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20" w:rsidRPr="009D6EB6" w:rsidRDefault="00EB5520" w:rsidP="009D6EB6">
      <w:pPr>
        <w:spacing w:after="0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PDPM</w:t>
      </w: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INDIAN INSTITUTEOF INFORMATIONTECHNOLOGY DESIGN AND MANUFACTURING, JABALPUR</w:t>
      </w:r>
    </w:p>
    <w:p w:rsidR="00F65CF5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F0AB7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Application</w:t>
      </w:r>
      <w:r w:rsidR="00EE7CED" w:rsidRPr="00BE6358">
        <w:rPr>
          <w:rFonts w:asciiTheme="majorHAnsi" w:hAnsiTheme="majorHAnsi"/>
          <w:b/>
          <w:sz w:val="20"/>
          <w:szCs w:val="20"/>
          <w:u w:val="single"/>
        </w:rPr>
        <w:t xml:space="preserve"> form</w:t>
      </w:r>
      <w:r w:rsidRPr="00BE6358">
        <w:rPr>
          <w:rFonts w:asciiTheme="majorHAnsi" w:hAnsiTheme="majorHAnsi"/>
          <w:b/>
          <w:sz w:val="20"/>
          <w:szCs w:val="20"/>
          <w:u w:val="single"/>
        </w:rPr>
        <w:t xml:space="preserve"> for Faculty Position</w:t>
      </w:r>
    </w:p>
    <w:p w:rsidR="0014323C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ease read the instructions</w:t>
      </w:r>
      <w:r w:rsidR="00232879">
        <w:rPr>
          <w:rFonts w:asciiTheme="majorHAnsi" w:hAnsiTheme="majorHAnsi"/>
          <w:sz w:val="20"/>
          <w:szCs w:val="20"/>
        </w:rPr>
        <w:t xml:space="preserve"> in the </w:t>
      </w:r>
      <w:r w:rsidR="001311FE">
        <w:rPr>
          <w:rFonts w:asciiTheme="majorHAnsi" w:hAnsiTheme="majorHAnsi"/>
          <w:sz w:val="20"/>
          <w:szCs w:val="20"/>
        </w:rPr>
        <w:t xml:space="preserve">advertisement </w:t>
      </w:r>
      <w:r w:rsidR="001311FE" w:rsidRPr="00BE6358">
        <w:rPr>
          <w:rFonts w:asciiTheme="majorHAnsi" w:hAnsiTheme="majorHAnsi"/>
          <w:sz w:val="20"/>
          <w:szCs w:val="20"/>
        </w:rPr>
        <w:t>carefully</w:t>
      </w:r>
      <w:r w:rsidR="0027013F" w:rsidRPr="00BE6358">
        <w:rPr>
          <w:rFonts w:asciiTheme="majorHAnsi" w:hAnsiTheme="majorHAnsi"/>
          <w:sz w:val="20"/>
          <w:szCs w:val="20"/>
        </w:rPr>
        <w:t xml:space="preserve"> before filling the form</w:t>
      </w:r>
    </w:p>
    <w:p w:rsidR="0027013F" w:rsidRPr="00BE6358" w:rsidRDefault="0027013F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A: Personal Details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95"/>
        <w:gridCol w:w="8"/>
        <w:gridCol w:w="1931"/>
        <w:gridCol w:w="25"/>
        <w:gridCol w:w="24"/>
        <w:gridCol w:w="300"/>
        <w:gridCol w:w="52"/>
        <w:gridCol w:w="13"/>
        <w:gridCol w:w="225"/>
        <w:gridCol w:w="30"/>
        <w:gridCol w:w="119"/>
        <w:gridCol w:w="13"/>
        <w:gridCol w:w="126"/>
        <w:gridCol w:w="235"/>
        <w:gridCol w:w="50"/>
        <w:gridCol w:w="289"/>
        <w:gridCol w:w="44"/>
        <w:gridCol w:w="79"/>
        <w:gridCol w:w="302"/>
        <w:gridCol w:w="7"/>
        <w:gridCol w:w="96"/>
        <w:gridCol w:w="271"/>
        <w:gridCol w:w="124"/>
        <w:gridCol w:w="12"/>
        <w:gridCol w:w="157"/>
        <w:gridCol w:w="95"/>
        <w:gridCol w:w="155"/>
        <w:gridCol w:w="1"/>
        <w:gridCol w:w="92"/>
        <w:gridCol w:w="163"/>
        <w:gridCol w:w="267"/>
        <w:gridCol w:w="81"/>
        <w:gridCol w:w="256"/>
        <w:gridCol w:w="93"/>
        <w:gridCol w:w="51"/>
        <w:gridCol w:w="44"/>
        <w:gridCol w:w="192"/>
        <w:gridCol w:w="3"/>
        <w:gridCol w:w="141"/>
        <w:gridCol w:w="232"/>
        <w:gridCol w:w="24"/>
        <w:gridCol w:w="81"/>
        <w:gridCol w:w="237"/>
        <w:gridCol w:w="136"/>
        <w:gridCol w:w="10"/>
        <w:gridCol w:w="93"/>
        <w:gridCol w:w="9"/>
        <w:gridCol w:w="57"/>
        <w:gridCol w:w="272"/>
        <w:gridCol w:w="70"/>
        <w:gridCol w:w="33"/>
        <w:gridCol w:w="315"/>
        <w:gridCol w:w="12"/>
        <w:gridCol w:w="39"/>
        <w:gridCol w:w="10"/>
        <w:gridCol w:w="344"/>
        <w:gridCol w:w="28"/>
        <w:gridCol w:w="9"/>
        <w:gridCol w:w="10"/>
        <w:gridCol w:w="78"/>
        <w:gridCol w:w="280"/>
        <w:gridCol w:w="1"/>
        <w:gridCol w:w="46"/>
        <w:gridCol w:w="15"/>
        <w:gridCol w:w="33"/>
        <w:gridCol w:w="283"/>
        <w:gridCol w:w="27"/>
        <w:gridCol w:w="47"/>
        <w:gridCol w:w="40"/>
        <w:gridCol w:w="53"/>
        <w:gridCol w:w="208"/>
        <w:gridCol w:w="51"/>
        <w:gridCol w:w="47"/>
        <w:gridCol w:w="71"/>
        <w:gridCol w:w="71"/>
        <w:gridCol w:w="132"/>
        <w:gridCol w:w="100"/>
        <w:gridCol w:w="47"/>
        <w:gridCol w:w="81"/>
        <w:gridCol w:w="89"/>
        <w:gridCol w:w="60"/>
        <w:gridCol w:w="281"/>
      </w:tblGrid>
      <w:tr w:rsidR="001B0F34" w:rsidRPr="00BE6358" w:rsidTr="00B537A3">
        <w:tc>
          <w:tcPr>
            <w:tcW w:w="695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866" w:type="dxa"/>
            <w:gridSpan w:val="12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Advertisement No.: </w:t>
            </w:r>
          </w:p>
        </w:tc>
        <w:tc>
          <w:tcPr>
            <w:tcW w:w="5399" w:type="dxa"/>
            <w:gridSpan w:val="47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63" w:type="dxa"/>
            <w:gridSpan w:val="22"/>
            <w:vMerge w:val="restart"/>
            <w:vAlign w:val="center"/>
          </w:tcPr>
          <w:p w:rsidR="001B0F34" w:rsidRPr="00BE6358" w:rsidRDefault="003E10A5" w:rsidP="00243E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te your recent photo with self-attest</w:t>
            </w:r>
            <w:r w:rsidR="00243EE5" w:rsidRPr="00BE6358">
              <w:rPr>
                <w:rFonts w:asciiTheme="majorHAnsi" w:hAnsiTheme="majorHAnsi"/>
                <w:sz w:val="20"/>
                <w:szCs w:val="20"/>
              </w:rPr>
              <w:t>ation</w:t>
            </w:r>
          </w:p>
        </w:tc>
      </w:tr>
      <w:tr w:rsidR="001B0F34" w:rsidRPr="00BE6358" w:rsidTr="00B537A3">
        <w:tc>
          <w:tcPr>
            <w:tcW w:w="695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866" w:type="dxa"/>
            <w:gridSpan w:val="12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t Applied for</w:t>
            </w:r>
            <w:r w:rsidR="00DD0368">
              <w:rPr>
                <w:rFonts w:asciiTheme="majorHAnsi" w:hAnsiTheme="majorHAnsi"/>
                <w:sz w:val="20"/>
                <w:szCs w:val="20"/>
              </w:rPr>
              <w:t>(with AGP)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</w:tc>
        <w:tc>
          <w:tcPr>
            <w:tcW w:w="5399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63" w:type="dxa"/>
            <w:gridSpan w:val="22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3A9" w:rsidRPr="00BE6358" w:rsidTr="00B537A3">
        <w:tc>
          <w:tcPr>
            <w:tcW w:w="695" w:type="dxa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866" w:type="dxa"/>
            <w:gridSpan w:val="12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l.</w:t>
            </w:r>
            <w:r w:rsidR="00DD036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o of the post</w:t>
            </w:r>
          </w:p>
        </w:tc>
        <w:tc>
          <w:tcPr>
            <w:tcW w:w="5399" w:type="dxa"/>
            <w:gridSpan w:val="47"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63" w:type="dxa"/>
            <w:gridSpan w:val="22"/>
            <w:vMerge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B537A3">
        <w:tc>
          <w:tcPr>
            <w:tcW w:w="695" w:type="dxa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866" w:type="dxa"/>
            <w:gridSpan w:val="12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e detail</w:t>
            </w:r>
          </w:p>
        </w:tc>
        <w:tc>
          <w:tcPr>
            <w:tcW w:w="5399" w:type="dxa"/>
            <w:gridSpan w:val="47"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and Draft No-</w:t>
            </w:r>
          </w:p>
        </w:tc>
        <w:tc>
          <w:tcPr>
            <w:tcW w:w="2063" w:type="dxa"/>
            <w:gridSpan w:val="22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B537A3">
        <w:tc>
          <w:tcPr>
            <w:tcW w:w="3561" w:type="dxa"/>
            <w:gridSpan w:val="13"/>
            <w:vMerge w:val="restart"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99" w:type="dxa"/>
            <w:gridSpan w:val="47"/>
          </w:tcPr>
          <w:p w:rsidR="007846C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 of Demand Draft-</w:t>
            </w:r>
          </w:p>
        </w:tc>
        <w:tc>
          <w:tcPr>
            <w:tcW w:w="2063" w:type="dxa"/>
            <w:gridSpan w:val="22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6C8" w:rsidRPr="00BE6358" w:rsidTr="00B537A3">
        <w:tc>
          <w:tcPr>
            <w:tcW w:w="3561" w:type="dxa"/>
            <w:gridSpan w:val="13"/>
            <w:vMerge/>
          </w:tcPr>
          <w:p w:rsidR="007846C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99" w:type="dxa"/>
            <w:gridSpan w:val="47"/>
          </w:tcPr>
          <w:p w:rsidR="007846C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 of Bank and Branch-</w:t>
            </w:r>
          </w:p>
        </w:tc>
        <w:tc>
          <w:tcPr>
            <w:tcW w:w="2063" w:type="dxa"/>
            <w:gridSpan w:val="22"/>
            <w:vMerge/>
          </w:tcPr>
          <w:p w:rsidR="007846C8" w:rsidRPr="00BE6358" w:rsidRDefault="007846C8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34" w:rsidRPr="00BE6358" w:rsidTr="00B537A3">
        <w:tc>
          <w:tcPr>
            <w:tcW w:w="695" w:type="dxa"/>
          </w:tcPr>
          <w:p w:rsidR="001B0F34" w:rsidRPr="00BE6358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B0F34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66" w:type="dxa"/>
            <w:gridSpan w:val="12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iscipline</w:t>
            </w:r>
          </w:p>
        </w:tc>
        <w:tc>
          <w:tcPr>
            <w:tcW w:w="5399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63" w:type="dxa"/>
            <w:gridSpan w:val="22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B537A3">
        <w:tc>
          <w:tcPr>
            <w:tcW w:w="695" w:type="dxa"/>
          </w:tcPr>
          <w:p w:rsidR="004116CF" w:rsidRDefault="007846C8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4116C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66" w:type="dxa"/>
            <w:gridSpan w:val="12"/>
          </w:tcPr>
          <w:p w:rsidR="004116CF" w:rsidRPr="00BE6358" w:rsidRDefault="004116CF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sation (Major/Minor)</w:t>
            </w:r>
          </w:p>
        </w:tc>
        <w:tc>
          <w:tcPr>
            <w:tcW w:w="5399" w:type="dxa"/>
            <w:gridSpan w:val="47"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63" w:type="dxa"/>
            <w:gridSpan w:val="22"/>
            <w:vMerge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B537A3">
        <w:tc>
          <w:tcPr>
            <w:tcW w:w="695" w:type="dxa"/>
          </w:tcPr>
          <w:p w:rsidR="00E579E5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E579E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66" w:type="dxa"/>
            <w:gridSpan w:val="12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Gender             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66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298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220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gridSpan w:val="22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B537A3">
        <w:tc>
          <w:tcPr>
            <w:tcW w:w="695" w:type="dxa"/>
          </w:tcPr>
          <w:p w:rsidR="00E579E5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E579E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66" w:type="dxa"/>
            <w:gridSpan w:val="12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ital Status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66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1298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1220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gridSpan w:val="22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B537A3">
        <w:tc>
          <w:tcPr>
            <w:tcW w:w="695" w:type="dxa"/>
          </w:tcPr>
          <w:p w:rsidR="00225382" w:rsidRPr="00BE6358" w:rsidRDefault="00225382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88" w:type="dxa"/>
            <w:gridSpan w:val="4"/>
          </w:tcPr>
          <w:p w:rsidR="00225382" w:rsidRPr="00BE6358" w:rsidRDefault="00225382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Category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90" w:type="dxa"/>
            <w:gridSpan w:val="4"/>
          </w:tcPr>
          <w:p w:rsidR="00225382" w:rsidRPr="00225382" w:rsidRDefault="00225382" w:rsidP="00224942">
            <w:pPr>
              <w:ind w:left="118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288" w:type="dxa"/>
            <w:gridSpan w:val="4"/>
          </w:tcPr>
          <w:p w:rsidR="00225382" w:rsidRPr="00225382" w:rsidRDefault="00225382" w:rsidP="0039287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74" w:type="dxa"/>
            <w:gridSpan w:val="3"/>
          </w:tcPr>
          <w:p w:rsidR="00225382" w:rsidRPr="00225382" w:rsidRDefault="00225382" w:rsidP="00A03E9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UR</w:t>
            </w:r>
          </w:p>
        </w:tc>
        <w:tc>
          <w:tcPr>
            <w:tcW w:w="432" w:type="dxa"/>
            <w:gridSpan w:val="4"/>
          </w:tcPr>
          <w:p w:rsidR="00225382" w:rsidRPr="00225382" w:rsidRDefault="00225382" w:rsidP="00A03E9B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gridSpan w:val="9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OBC(NC)</w:t>
            </w:r>
          </w:p>
        </w:tc>
        <w:tc>
          <w:tcPr>
            <w:tcW w:w="430" w:type="dxa"/>
            <w:gridSpan w:val="2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gridSpan w:val="3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431" w:type="dxa"/>
            <w:gridSpan w:val="5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gridSpan w:val="4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T</w:t>
            </w:r>
          </w:p>
        </w:tc>
        <w:tc>
          <w:tcPr>
            <w:tcW w:w="239" w:type="dxa"/>
            <w:gridSpan w:val="3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38" w:type="dxa"/>
            <w:gridSpan w:val="3"/>
          </w:tcPr>
          <w:p w:rsidR="00225382" w:rsidRPr="00225382" w:rsidRDefault="00225382" w:rsidP="0014323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25382">
              <w:rPr>
                <w:rFonts w:asciiTheme="majorHAnsi" w:hAnsiTheme="majorHAnsi"/>
                <w:b/>
                <w:bCs/>
                <w:sz w:val="16"/>
                <w:szCs w:val="16"/>
              </w:rPr>
              <w:t>EWS</w:t>
            </w:r>
          </w:p>
        </w:tc>
        <w:tc>
          <w:tcPr>
            <w:tcW w:w="948" w:type="dxa"/>
            <w:gridSpan w:val="11"/>
          </w:tcPr>
          <w:p w:rsidR="00225382" w:rsidRPr="003B18F5" w:rsidRDefault="00225382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gridSpan w:val="22"/>
            <w:vMerge/>
          </w:tcPr>
          <w:p w:rsidR="00225382" w:rsidRPr="00BE6358" w:rsidRDefault="00225382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B537A3">
        <w:tc>
          <w:tcPr>
            <w:tcW w:w="695" w:type="dxa"/>
            <w:vMerge w:val="restart"/>
          </w:tcPr>
          <w:p w:rsidR="00F970F6" w:rsidRPr="00BE6358" w:rsidRDefault="00F970F6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970F6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64" w:type="dxa"/>
            <w:gridSpan w:val="3"/>
            <w:vMerge w:val="restart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in Full</w:t>
            </w:r>
          </w:p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derline Surname</w:t>
            </w:r>
          </w:p>
        </w:tc>
        <w:tc>
          <w:tcPr>
            <w:tcW w:w="324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B537A3">
        <w:tc>
          <w:tcPr>
            <w:tcW w:w="695" w:type="dxa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F5E" w:rsidRPr="00BE6358" w:rsidTr="00B537A3">
        <w:tc>
          <w:tcPr>
            <w:tcW w:w="695" w:type="dxa"/>
          </w:tcPr>
          <w:p w:rsidR="00F970F6" w:rsidRPr="00BE6358" w:rsidRDefault="007846C8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64" w:type="dxa"/>
            <w:gridSpan w:val="3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ather’s Name</w:t>
            </w:r>
          </w:p>
        </w:tc>
        <w:tc>
          <w:tcPr>
            <w:tcW w:w="324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B537A3">
        <w:tc>
          <w:tcPr>
            <w:tcW w:w="695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2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64" w:type="dxa"/>
            <w:gridSpan w:val="3"/>
            <w:vMerge w:val="restart"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or Correspondences</w:t>
            </w:r>
          </w:p>
        </w:tc>
        <w:tc>
          <w:tcPr>
            <w:tcW w:w="8364" w:type="dxa"/>
            <w:gridSpan w:val="78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B537A3">
        <w:tc>
          <w:tcPr>
            <w:tcW w:w="695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4" w:type="dxa"/>
            <w:gridSpan w:val="78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B537A3">
        <w:tc>
          <w:tcPr>
            <w:tcW w:w="695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12" w:type="dxa"/>
            <w:gridSpan w:val="40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  <w:gridSpan w:val="8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52" w:type="dxa"/>
            <w:gridSpan w:val="7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B537A3">
        <w:tc>
          <w:tcPr>
            <w:tcW w:w="695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64" w:type="dxa"/>
            <w:gridSpan w:val="3"/>
            <w:vMerge w:val="restart"/>
          </w:tcPr>
          <w:p w:rsidR="002318AD" w:rsidRDefault="003E10A5" w:rsidP="002318A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manent</w:t>
            </w:r>
            <w:r w:rsidR="00CC003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318AD"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224942" w:rsidRPr="00BE6358" w:rsidRDefault="00224942" w:rsidP="002318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f different from above)</w:t>
            </w:r>
          </w:p>
          <w:p w:rsidR="003E10A5" w:rsidRPr="00224942" w:rsidRDefault="003E10A5" w:rsidP="00A03E9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364" w:type="dxa"/>
            <w:gridSpan w:val="78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B537A3">
        <w:tc>
          <w:tcPr>
            <w:tcW w:w="695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364" w:type="dxa"/>
            <w:gridSpan w:val="78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B537A3">
        <w:tc>
          <w:tcPr>
            <w:tcW w:w="695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12" w:type="dxa"/>
            <w:gridSpan w:val="40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9" w:type="dxa"/>
            <w:gridSpan w:val="8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52" w:type="dxa"/>
            <w:gridSpan w:val="7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B537A3">
        <w:tc>
          <w:tcPr>
            <w:tcW w:w="2659" w:type="dxa"/>
            <w:gridSpan w:val="4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) Email ID</w:t>
            </w:r>
          </w:p>
        </w:tc>
        <w:tc>
          <w:tcPr>
            <w:tcW w:w="8364" w:type="dxa"/>
            <w:gridSpan w:val="78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B537A3">
        <w:tc>
          <w:tcPr>
            <w:tcW w:w="2659" w:type="dxa"/>
            <w:gridSpan w:val="4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i) Alternate Email ID</w:t>
            </w:r>
            <w:r w:rsidR="001873BC" w:rsidRPr="00BE6358">
              <w:rPr>
                <w:rFonts w:asciiTheme="majorHAnsi" w:hAnsiTheme="majorHAnsi"/>
                <w:sz w:val="20"/>
                <w:szCs w:val="20"/>
              </w:rPr>
              <w:t>, if any</w:t>
            </w:r>
          </w:p>
        </w:tc>
        <w:tc>
          <w:tcPr>
            <w:tcW w:w="8364" w:type="dxa"/>
            <w:gridSpan w:val="78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B537A3">
        <w:tc>
          <w:tcPr>
            <w:tcW w:w="695" w:type="dxa"/>
          </w:tcPr>
          <w:p w:rsidR="00F970F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4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64" w:type="dxa"/>
            <w:gridSpan w:val="3"/>
          </w:tcPr>
          <w:p w:rsidR="00F970F6" w:rsidRPr="00BE6358" w:rsidRDefault="00F970F6" w:rsidP="00F970F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              1st</w:t>
            </w:r>
          </w:p>
        </w:tc>
        <w:tc>
          <w:tcPr>
            <w:tcW w:w="38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3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3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Pr="00BE6358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73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4" w:type="dxa"/>
            <w:gridSpan w:val="7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7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1" w:type="dxa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70F6" w:rsidRPr="00BE6358" w:rsidTr="00B537A3">
        <w:tc>
          <w:tcPr>
            <w:tcW w:w="703" w:type="dxa"/>
            <w:gridSpan w:val="2"/>
          </w:tcPr>
          <w:p w:rsidR="00F970F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5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F970F6" w:rsidRPr="00BE6358" w:rsidRDefault="00224942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 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40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1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4976" w:rsidRPr="00BE6358" w:rsidTr="00B537A3">
        <w:tc>
          <w:tcPr>
            <w:tcW w:w="703" w:type="dxa"/>
            <w:gridSpan w:val="2"/>
          </w:tcPr>
          <w:p w:rsidR="0020497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6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Birth</w:t>
            </w:r>
          </w:p>
        </w:tc>
        <w:tc>
          <w:tcPr>
            <w:tcW w:w="401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00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12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05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604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2754" w:type="dxa"/>
            <w:gridSpan w:val="24"/>
          </w:tcPr>
          <w:p w:rsidR="00204976" w:rsidRPr="00BE6358" w:rsidRDefault="008B1678" w:rsidP="00F72AE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as on (</w:t>
            </w:r>
            <w:r w:rsidR="002C54CD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 </w:t>
            </w:r>
            <w:r w:rsidR="007846C8">
              <w:rPr>
                <w:rFonts w:asciiTheme="majorHAnsi" w:hAnsiTheme="majorHAnsi"/>
                <w:color w:val="FF0000"/>
                <w:sz w:val="20"/>
                <w:szCs w:val="20"/>
              </w:rPr>
              <w:t>15-03</w:t>
            </w:r>
            <w:r w:rsidRPr="008B1678">
              <w:rPr>
                <w:rFonts w:asciiTheme="majorHAnsi" w:hAnsiTheme="majorHAnsi"/>
                <w:color w:val="FF0000"/>
                <w:sz w:val="20"/>
                <w:szCs w:val="20"/>
              </w:rPr>
              <w:t>-1</w:t>
            </w:r>
            <w:r w:rsidR="002C54CD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9      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5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558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</w:tr>
      <w:tr w:rsidR="00204976" w:rsidRPr="00BE6358" w:rsidTr="00B537A3">
        <w:tc>
          <w:tcPr>
            <w:tcW w:w="703" w:type="dxa"/>
            <w:gridSpan w:val="2"/>
          </w:tcPr>
          <w:p w:rsidR="00204976" w:rsidRPr="00BE6358" w:rsidRDefault="00FB73A9" w:rsidP="007846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7846C8">
              <w:rPr>
                <w:rFonts w:asciiTheme="majorHAnsi" w:hAnsiTheme="majorHAnsi"/>
                <w:sz w:val="20"/>
                <w:szCs w:val="20"/>
              </w:rPr>
              <w:t>7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ity</w:t>
            </w:r>
          </w:p>
        </w:tc>
        <w:tc>
          <w:tcPr>
            <w:tcW w:w="401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1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4323C" w:rsidRPr="00BE6358" w:rsidRDefault="0014323C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27013F" w:rsidP="0076459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B: Academic Details:</w:t>
      </w:r>
    </w:p>
    <w:p w:rsidR="0027013F" w:rsidRPr="00BE6358" w:rsidRDefault="007846C8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8</w:t>
      </w:r>
      <w:r w:rsidR="0027013F" w:rsidRPr="00BE6358">
        <w:rPr>
          <w:rFonts w:asciiTheme="majorHAnsi" w:hAnsiTheme="majorHAnsi"/>
          <w:sz w:val="20"/>
          <w:szCs w:val="20"/>
        </w:rPr>
        <w:t>. Academic Records starting with high school: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346"/>
        <w:gridCol w:w="3015"/>
        <w:gridCol w:w="1056"/>
        <w:gridCol w:w="1811"/>
        <w:gridCol w:w="1836"/>
        <w:gridCol w:w="1959"/>
      </w:tblGrid>
      <w:tr w:rsidR="0027013F" w:rsidRPr="00BE6358" w:rsidTr="00B537A3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/ Exam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iversity/ Board/ College</w:t>
            </w: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11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centage of marks</w:t>
            </w:r>
          </w:p>
        </w:tc>
        <w:tc>
          <w:tcPr>
            <w:tcW w:w="1836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sion</w:t>
            </w:r>
          </w:p>
        </w:tc>
        <w:tc>
          <w:tcPr>
            <w:tcW w:w="1959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ank</w:t>
            </w:r>
            <w:r w:rsidR="00D0548C">
              <w:rPr>
                <w:rFonts w:asciiTheme="majorHAnsi" w:hAnsiTheme="majorHAnsi"/>
                <w:sz w:val="20"/>
                <w:szCs w:val="20"/>
              </w:rPr>
              <w:t>(if applicable)</w:t>
            </w:r>
          </w:p>
        </w:tc>
      </w:tr>
      <w:tr w:rsidR="0027013F" w:rsidRPr="00BE6358" w:rsidTr="00B537A3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B537A3">
        <w:tc>
          <w:tcPr>
            <w:tcW w:w="1346" w:type="dxa"/>
          </w:tcPr>
          <w:p w:rsidR="0027013F" w:rsidRPr="00BE6358" w:rsidRDefault="00942A17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II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B537A3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uation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B537A3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st Graduation</w:t>
            </w:r>
            <w:proofErr w:type="spellEnd"/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B537A3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B537A3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y other additional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013F" w:rsidRPr="008B1678" w:rsidRDefault="0027013F">
      <w:pPr>
        <w:rPr>
          <w:color w:val="FF0000"/>
          <w:sz w:val="20"/>
          <w:szCs w:val="2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227"/>
        <w:gridCol w:w="3969"/>
        <w:gridCol w:w="3827"/>
      </w:tblGrid>
      <w:tr w:rsidR="0027013F" w:rsidRPr="00BE6358" w:rsidTr="00B537A3">
        <w:tc>
          <w:tcPr>
            <w:tcW w:w="3227" w:type="dxa"/>
          </w:tcPr>
          <w:p w:rsidR="0027013F" w:rsidRPr="00BE6358" w:rsidRDefault="007846C8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Area of Specialization</w:t>
            </w:r>
            <w:r w:rsidR="00D0548C">
              <w:rPr>
                <w:rFonts w:asciiTheme="majorHAnsi" w:hAnsiTheme="majorHAnsi"/>
                <w:sz w:val="20"/>
                <w:szCs w:val="20"/>
              </w:rPr>
              <w:t xml:space="preserve"> of PhD Dissertation</w:t>
            </w:r>
          </w:p>
        </w:tc>
        <w:tc>
          <w:tcPr>
            <w:tcW w:w="7796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B537A3">
        <w:tc>
          <w:tcPr>
            <w:tcW w:w="3227" w:type="dxa"/>
          </w:tcPr>
          <w:p w:rsidR="0027013F" w:rsidRPr="00BE6358" w:rsidRDefault="007846C8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Current Area of Research</w:t>
            </w:r>
          </w:p>
        </w:tc>
        <w:tc>
          <w:tcPr>
            <w:tcW w:w="7796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B537A3">
        <w:tc>
          <w:tcPr>
            <w:tcW w:w="7196" w:type="dxa"/>
            <w:gridSpan w:val="2"/>
          </w:tcPr>
          <w:p w:rsidR="0027013F" w:rsidRPr="00BE6358" w:rsidRDefault="007846C8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Date of enrolment in Ph. D. degree</w:t>
            </w:r>
          </w:p>
        </w:tc>
        <w:tc>
          <w:tcPr>
            <w:tcW w:w="3827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B537A3">
        <w:tc>
          <w:tcPr>
            <w:tcW w:w="7196" w:type="dxa"/>
            <w:gridSpan w:val="2"/>
          </w:tcPr>
          <w:p w:rsidR="0027013F" w:rsidRPr="00BE6358" w:rsidRDefault="007846C8" w:rsidP="00C63C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 xml:space="preserve">. Date of </w:t>
            </w:r>
            <w:proofErr w:type="spellStart"/>
            <w:r w:rsidR="00C63C30">
              <w:rPr>
                <w:rFonts w:asciiTheme="majorHAnsi" w:hAnsiTheme="majorHAnsi"/>
                <w:sz w:val="20"/>
                <w:szCs w:val="20"/>
              </w:rPr>
              <w:t>P</w:t>
            </w:r>
            <w:r w:rsidR="00470AB3">
              <w:rPr>
                <w:rFonts w:asciiTheme="majorHAnsi" w:hAnsiTheme="majorHAnsi"/>
                <w:sz w:val="20"/>
                <w:szCs w:val="20"/>
              </w:rPr>
              <w:t>h.D</w:t>
            </w:r>
            <w:proofErr w:type="spellEnd"/>
            <w:r w:rsidR="00470AB3">
              <w:rPr>
                <w:rFonts w:asciiTheme="majorHAnsi" w:hAnsiTheme="majorHAnsi"/>
                <w:sz w:val="20"/>
                <w:szCs w:val="20"/>
              </w:rPr>
              <w:t xml:space="preserve"> defence</w:t>
            </w:r>
          </w:p>
        </w:tc>
        <w:tc>
          <w:tcPr>
            <w:tcW w:w="3827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B537A3">
        <w:tc>
          <w:tcPr>
            <w:tcW w:w="7196" w:type="dxa"/>
            <w:gridSpan w:val="2"/>
          </w:tcPr>
          <w:p w:rsidR="0027013F" w:rsidRPr="00BE6358" w:rsidRDefault="0027013F" w:rsidP="00C63C3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3</w:t>
            </w:r>
            <w:r w:rsidR="00C63C30">
              <w:rPr>
                <w:rFonts w:asciiTheme="majorHAnsi" w:hAnsiTheme="majorHAnsi"/>
                <w:sz w:val="20"/>
                <w:szCs w:val="20"/>
              </w:rPr>
              <w:t xml:space="preserve">. Date of award of </w:t>
            </w:r>
            <w:r w:rsidR="00D6517F" w:rsidRPr="00BE6358">
              <w:rPr>
                <w:rFonts w:asciiTheme="majorHAnsi" w:hAnsiTheme="majorHAnsi"/>
                <w:sz w:val="20"/>
                <w:szCs w:val="20"/>
              </w:rPr>
              <w:t xml:space="preserve"> Ph. D</w:t>
            </w:r>
          </w:p>
        </w:tc>
        <w:tc>
          <w:tcPr>
            <w:tcW w:w="3827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43EE5" w:rsidRDefault="00243EE5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83993" w:rsidRPr="00BE6358" w:rsidRDefault="00B8399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795817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C: Employment Details (Current employment first</w:t>
      </w:r>
      <w:proofErr w:type="gramStart"/>
      <w:r w:rsidRPr="00BE6358">
        <w:rPr>
          <w:rFonts w:asciiTheme="majorHAnsi" w:hAnsiTheme="majorHAnsi"/>
          <w:b/>
          <w:sz w:val="20"/>
          <w:szCs w:val="20"/>
        </w:rPr>
        <w:t>)</w:t>
      </w:r>
      <w:r w:rsidR="0039287B">
        <w:rPr>
          <w:rFonts w:asciiTheme="majorHAnsi" w:hAnsiTheme="majorHAnsi"/>
          <w:b/>
          <w:sz w:val="20"/>
          <w:szCs w:val="20"/>
        </w:rPr>
        <w:t>NOTE</w:t>
      </w:r>
      <w:proofErr w:type="gramEnd"/>
      <w:r w:rsidR="0039287B">
        <w:rPr>
          <w:rFonts w:asciiTheme="majorHAnsi" w:hAnsiTheme="majorHAnsi"/>
          <w:b/>
          <w:sz w:val="20"/>
          <w:szCs w:val="20"/>
        </w:rPr>
        <w:t>:- Please enclose experience certificate(s) as Annexure(s)</w:t>
      </w: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 xml:space="preserve">: 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661"/>
        <w:gridCol w:w="1883"/>
        <w:gridCol w:w="2503"/>
        <w:gridCol w:w="937"/>
        <w:gridCol w:w="972"/>
        <w:gridCol w:w="1135"/>
        <w:gridCol w:w="776"/>
        <w:gridCol w:w="911"/>
        <w:gridCol w:w="1245"/>
      </w:tblGrid>
      <w:tr w:rsidR="004116CF" w:rsidRPr="00BE6358" w:rsidTr="00B537A3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ition held</w:t>
            </w:r>
            <w:r>
              <w:rPr>
                <w:rFonts w:asciiTheme="majorHAnsi" w:hAnsiTheme="majorHAnsi"/>
                <w:sz w:val="20"/>
                <w:szCs w:val="20"/>
              </w:rPr>
              <w:t>(Regular/Contractual)</w:t>
            </w: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ate of Joining </w:t>
            </w: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Leaving</w:t>
            </w:r>
          </w:p>
        </w:tc>
        <w:tc>
          <w:tcPr>
            <w:tcW w:w="1135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pay band </w:t>
            </w: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 band</w:t>
            </w:r>
          </w:p>
        </w:tc>
        <w:tc>
          <w:tcPr>
            <w:tcW w:w="911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P/AGP</w:t>
            </w:r>
          </w:p>
        </w:tc>
        <w:tc>
          <w:tcPr>
            <w:tcW w:w="1245" w:type="dxa"/>
          </w:tcPr>
          <w:p w:rsidR="004116CF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ons for leaving</w:t>
            </w:r>
          </w:p>
        </w:tc>
      </w:tr>
      <w:tr w:rsidR="004116CF" w:rsidRPr="00BE6358" w:rsidTr="00B537A3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B537A3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B537A3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B537A3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34"/>
        <w:gridCol w:w="952"/>
        <w:gridCol w:w="1669"/>
        <w:gridCol w:w="2304"/>
        <w:gridCol w:w="5564"/>
      </w:tblGrid>
      <w:tr w:rsidR="00795817" w:rsidRPr="00BE6358" w:rsidTr="00B537A3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  <w:gridSpan w:val="3"/>
          </w:tcPr>
          <w:p w:rsidR="00795817" w:rsidRPr="00BE6358" w:rsidRDefault="00795817" w:rsidP="004116C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Experience in Year(s) Month (s)</w:t>
            </w:r>
            <w:r w:rsidR="0039287B">
              <w:rPr>
                <w:rFonts w:asciiTheme="majorHAnsi" w:hAnsiTheme="majorHAnsi"/>
                <w:sz w:val="20"/>
                <w:szCs w:val="20"/>
              </w:rPr>
              <w:t>(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Post </w:t>
            </w:r>
            <w:proofErr w:type="spellStart"/>
            <w:r w:rsidR="0039287B">
              <w:rPr>
                <w:rFonts w:asciiTheme="majorHAnsi" w:hAnsiTheme="majorHAnsi"/>
                <w:sz w:val="20"/>
                <w:szCs w:val="20"/>
              </w:rPr>
              <w:t>Ph.D</w:t>
            </w:r>
            <w:proofErr w:type="spellEnd"/>
            <w:r w:rsidR="004116CF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5564" w:type="dxa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817" w:rsidRPr="00BE6358" w:rsidTr="00B537A3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7846C8">
              <w:rPr>
                <w:rFonts w:asciiTheme="majorHAnsi" w:hAnsiTheme="majorHAnsi"/>
                <w:sz w:val="20"/>
                <w:szCs w:val="20"/>
              </w:rPr>
              <w:t>6</w:t>
            </w:r>
            <w:r w:rsidR="00B01BE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4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embership of Professional Bodies</w:t>
            </w:r>
          </w:p>
        </w:tc>
      </w:tr>
      <w:tr w:rsidR="006223A9" w:rsidRPr="00BE6358" w:rsidTr="00B537A3">
        <w:tc>
          <w:tcPr>
            <w:tcW w:w="1486" w:type="dxa"/>
            <w:gridSpan w:val="2"/>
          </w:tcPr>
          <w:p w:rsidR="006223A9" w:rsidRPr="00BE6358" w:rsidRDefault="006223A9" w:rsidP="000D53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0D5353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(i)</w:t>
            </w:r>
          </w:p>
        </w:tc>
        <w:tc>
          <w:tcPr>
            <w:tcW w:w="1669" w:type="dxa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868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B537A3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868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B537A3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868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 xml:space="preserve">D: Three </w:t>
      </w:r>
      <w:r w:rsidR="00C01743" w:rsidRPr="00BE6358">
        <w:rPr>
          <w:rFonts w:asciiTheme="majorHAnsi" w:hAnsiTheme="majorHAnsi"/>
          <w:b/>
          <w:sz w:val="20"/>
          <w:szCs w:val="20"/>
        </w:rPr>
        <w:t>References</w:t>
      </w:r>
      <w:r w:rsidR="00C01743" w:rsidRPr="00BE6358">
        <w:rPr>
          <w:rFonts w:asciiTheme="majorHAnsi" w:hAnsiTheme="majorHAnsi"/>
          <w:sz w:val="20"/>
          <w:szCs w:val="20"/>
        </w:rPr>
        <w:t xml:space="preserve"> (</w:t>
      </w:r>
      <w:r w:rsidRPr="00BE6358">
        <w:rPr>
          <w:rFonts w:asciiTheme="majorHAnsi" w:hAnsiTheme="majorHAnsi"/>
          <w:sz w:val="20"/>
          <w:szCs w:val="20"/>
        </w:rPr>
        <w:t>at least one of them should be familiar with your recent work</w:t>
      </w:r>
      <w:proofErr w:type="gramStart"/>
      <w:r w:rsidRPr="00BE6358">
        <w:rPr>
          <w:rFonts w:asciiTheme="majorHAnsi" w:hAnsiTheme="majorHAnsi"/>
          <w:sz w:val="20"/>
          <w:szCs w:val="20"/>
        </w:rPr>
        <w:t>)(</w:t>
      </w:r>
      <w:proofErr w:type="gramEnd"/>
      <w:r w:rsidRPr="00BE6358">
        <w:rPr>
          <w:rFonts w:asciiTheme="majorHAnsi" w:hAnsiTheme="majorHAnsi"/>
          <w:sz w:val="20"/>
          <w:szCs w:val="20"/>
        </w:rPr>
        <w:t>email/mobile</w:t>
      </w:r>
      <w:r w:rsidR="00A458B2" w:rsidRPr="00BE6358">
        <w:rPr>
          <w:rFonts w:asciiTheme="majorHAnsi" w:hAnsiTheme="majorHAnsi"/>
          <w:sz w:val="20"/>
          <w:szCs w:val="20"/>
        </w:rPr>
        <w:t xml:space="preserve"> no.</w:t>
      </w:r>
      <w:r w:rsidRPr="00BE6358">
        <w:rPr>
          <w:rFonts w:asciiTheme="majorHAnsi" w:hAnsiTheme="majorHAnsi"/>
          <w:sz w:val="20"/>
          <w:szCs w:val="20"/>
        </w:rPr>
        <w:t xml:space="preserve"> mandatory)</w:t>
      </w:r>
    </w:p>
    <w:p w:rsidR="00152FDE" w:rsidRPr="00BE6358" w:rsidRDefault="00152FD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99"/>
        <w:gridCol w:w="1549"/>
        <w:gridCol w:w="4256"/>
        <w:gridCol w:w="1677"/>
        <w:gridCol w:w="13"/>
        <w:gridCol w:w="3129"/>
      </w:tblGrid>
      <w:tr w:rsidR="003E10A5" w:rsidRPr="00BE6358" w:rsidTr="00B537A3">
        <w:trPr>
          <w:trHeight w:val="237"/>
        </w:trPr>
        <w:tc>
          <w:tcPr>
            <w:tcW w:w="399" w:type="dxa"/>
            <w:vMerge w:val="restart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3142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B537A3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9075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B537A3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9075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B537A3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3129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B537A3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3129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B537A3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9075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B537A3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9075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B537A3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3142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B537A3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3142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B537A3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9075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B537A3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9075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B537A3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3142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E10A5" w:rsidRPr="00BE6358" w:rsidRDefault="004D6423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E</w:t>
      </w:r>
      <w:r w:rsidR="00243EE5" w:rsidRPr="00BE6358">
        <w:rPr>
          <w:rFonts w:asciiTheme="majorHAnsi" w:hAnsiTheme="majorHAnsi"/>
          <w:b/>
          <w:sz w:val="20"/>
          <w:szCs w:val="20"/>
        </w:rPr>
        <w:t>.</w:t>
      </w:r>
      <w:r w:rsidRPr="00BE6358">
        <w:rPr>
          <w:rFonts w:asciiTheme="majorHAnsi" w:hAnsiTheme="majorHAnsi"/>
          <w:b/>
          <w:sz w:val="20"/>
          <w:szCs w:val="20"/>
        </w:rPr>
        <w:t xml:space="preserve"> Other Information: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Please provide the following information with application. Use a separate sheet (wherever required) to fill sub-heading in the format indicated. All separate </w:t>
      </w:r>
      <w:r w:rsidR="00EB4AFA" w:rsidRPr="00BE6358">
        <w:rPr>
          <w:rFonts w:asciiTheme="majorHAnsi" w:hAnsiTheme="majorHAnsi"/>
          <w:sz w:val="20"/>
          <w:szCs w:val="20"/>
        </w:rPr>
        <w:t>sheet(s)</w:t>
      </w:r>
      <w:r w:rsidRPr="00BE6358">
        <w:rPr>
          <w:rFonts w:asciiTheme="majorHAnsi" w:hAnsiTheme="majorHAnsi"/>
          <w:sz w:val="20"/>
          <w:szCs w:val="20"/>
        </w:rPr>
        <w:t xml:space="preserve"> must bear your name and signature.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304" w:tblpY="-14"/>
        <w:tblW w:w="0" w:type="auto"/>
        <w:tblLook w:val="04A0" w:firstRow="1" w:lastRow="0" w:firstColumn="1" w:lastColumn="0" w:noHBand="0" w:noVBand="1"/>
      </w:tblPr>
      <w:tblGrid>
        <w:gridCol w:w="3936"/>
        <w:gridCol w:w="1417"/>
      </w:tblGrid>
      <w:tr w:rsidR="002926F3" w:rsidRPr="00BE6358" w:rsidTr="00B537A3">
        <w:tc>
          <w:tcPr>
            <w:tcW w:w="3936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Number</w:t>
            </w:r>
          </w:p>
        </w:tc>
        <w:tc>
          <w:tcPr>
            <w:tcW w:w="1417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926F3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8</w:t>
      </w:r>
      <w:r w:rsidR="004D6423" w:rsidRPr="00BE6358">
        <w:rPr>
          <w:rFonts w:asciiTheme="majorHAnsi" w:hAnsiTheme="majorHAnsi"/>
          <w:sz w:val="20"/>
          <w:szCs w:val="20"/>
        </w:rPr>
        <w:t xml:space="preserve">. </w:t>
      </w:r>
      <w:r w:rsidR="002926F3" w:rsidRPr="00BE6358">
        <w:rPr>
          <w:rFonts w:asciiTheme="majorHAnsi" w:hAnsiTheme="majorHAnsi"/>
          <w:sz w:val="20"/>
          <w:szCs w:val="20"/>
        </w:rPr>
        <w:t xml:space="preserve">Publications (enclose reprint </w:t>
      </w:r>
      <w:proofErr w:type="gramStart"/>
      <w:r w:rsidR="004116CF">
        <w:rPr>
          <w:rFonts w:asciiTheme="majorHAnsi" w:hAnsiTheme="majorHAnsi"/>
          <w:sz w:val="20"/>
          <w:szCs w:val="20"/>
        </w:rPr>
        <w:t xml:space="preserve">of </w:t>
      </w:r>
      <w:r w:rsidR="00D0548C">
        <w:rPr>
          <w:rFonts w:asciiTheme="majorHAnsi" w:hAnsiTheme="majorHAnsi"/>
          <w:sz w:val="20"/>
          <w:szCs w:val="20"/>
        </w:rPr>
        <w:t xml:space="preserve"> 05</w:t>
      </w:r>
      <w:proofErr w:type="gramEnd"/>
      <w:r w:rsidR="00D0548C">
        <w:rPr>
          <w:rFonts w:asciiTheme="majorHAnsi" w:hAnsiTheme="majorHAnsi"/>
          <w:sz w:val="20"/>
          <w:szCs w:val="20"/>
        </w:rPr>
        <w:t xml:space="preserve"> best </w:t>
      </w:r>
      <w:r w:rsidR="002926F3" w:rsidRPr="00BE6358">
        <w:rPr>
          <w:rFonts w:asciiTheme="majorHAnsi" w:hAnsiTheme="majorHAnsi"/>
          <w:sz w:val="20"/>
          <w:szCs w:val="20"/>
        </w:rPr>
        <w:t xml:space="preserve">papers) 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544"/>
        <w:gridCol w:w="638"/>
        <w:gridCol w:w="2906"/>
        <w:gridCol w:w="709"/>
      </w:tblGrid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361EA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eferr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416152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CI index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21C4E" w:rsidRPr="00BE6358" w:rsidRDefault="00021C4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7846C8">
        <w:rPr>
          <w:rFonts w:asciiTheme="majorHAnsi" w:hAnsiTheme="majorHAnsi"/>
          <w:sz w:val="20"/>
          <w:szCs w:val="20"/>
        </w:rPr>
        <w:t>9</w:t>
      </w:r>
      <w:r w:rsidRPr="00BE6358">
        <w:rPr>
          <w:rFonts w:asciiTheme="majorHAnsi" w:hAnsiTheme="majorHAnsi"/>
          <w:sz w:val="20"/>
          <w:szCs w:val="20"/>
        </w:rPr>
        <w:t xml:space="preserve">. Research Experience (Excluding research done at the level of </w:t>
      </w:r>
      <w:r w:rsidR="004116CF">
        <w:rPr>
          <w:rFonts w:asciiTheme="majorHAnsi" w:hAnsiTheme="majorHAnsi"/>
          <w:sz w:val="20"/>
          <w:szCs w:val="20"/>
        </w:rPr>
        <w:t>M</w:t>
      </w:r>
      <w:r w:rsidRPr="00BE6358">
        <w:rPr>
          <w:rFonts w:asciiTheme="majorHAnsi" w:hAnsiTheme="majorHAnsi"/>
          <w:sz w:val="20"/>
          <w:szCs w:val="20"/>
        </w:rPr>
        <w:t>asters/ Ph. D. degrees)</w:t>
      </w:r>
    </w:p>
    <w:tbl>
      <w:tblPr>
        <w:tblStyle w:val="TableGrid"/>
        <w:tblW w:w="10489" w:type="dxa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5103"/>
      </w:tblGrid>
      <w:tr w:rsidR="00EB4AFA" w:rsidRPr="00BE6358" w:rsidTr="00B537A3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510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B537A3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B4AFA" w:rsidRPr="00BE6358" w:rsidRDefault="007846C8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0</w:t>
      </w:r>
      <w:r w:rsidR="00EB4AFA" w:rsidRPr="00BE6358">
        <w:rPr>
          <w:rFonts w:asciiTheme="majorHAnsi" w:hAnsiTheme="majorHAnsi"/>
          <w:sz w:val="20"/>
          <w:szCs w:val="20"/>
        </w:rPr>
        <w:t>. Teaching Experience</w:t>
      </w:r>
    </w:p>
    <w:tbl>
      <w:tblPr>
        <w:tblStyle w:val="TableGrid"/>
        <w:tblW w:w="10489" w:type="dxa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5103"/>
      </w:tblGrid>
      <w:tr w:rsidR="00EB4AFA" w:rsidRPr="00BE6358" w:rsidTr="00B537A3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510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B537A3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>. Industrial Experience</w:t>
      </w:r>
    </w:p>
    <w:tbl>
      <w:tblPr>
        <w:tblStyle w:val="TableGrid"/>
        <w:tblW w:w="10489" w:type="dxa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  <w:gridCol w:w="3118"/>
      </w:tblGrid>
      <w:tr w:rsidR="00D0548C" w:rsidRPr="00BE6358" w:rsidTr="00B537A3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3118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B537A3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 xml:space="preserve">. Administrative Experience </w:t>
      </w:r>
    </w:p>
    <w:tbl>
      <w:tblPr>
        <w:tblStyle w:val="TableGrid"/>
        <w:tblW w:w="10489" w:type="dxa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  <w:gridCol w:w="3118"/>
      </w:tblGrid>
      <w:tr w:rsidR="00D0548C" w:rsidRPr="00BE6358" w:rsidTr="00B537A3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3118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B537A3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91D19" w:rsidRPr="00583877" w:rsidRDefault="00491D19" w:rsidP="0027013F">
      <w:pPr>
        <w:spacing w:after="0" w:line="240" w:lineRule="auto"/>
        <w:rPr>
          <w:rFonts w:asciiTheme="majorHAnsi" w:hAnsiTheme="majorHAnsi"/>
          <w:sz w:val="4"/>
          <w:szCs w:val="4"/>
        </w:rPr>
      </w:pPr>
    </w:p>
    <w:p w:rsidR="00EB4AFA" w:rsidRPr="00BE6358" w:rsidRDefault="007846C8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3</w:t>
      </w:r>
      <w:r w:rsidR="00EB4AFA" w:rsidRPr="00BE6358">
        <w:rPr>
          <w:rFonts w:asciiTheme="majorHAnsi" w:hAnsiTheme="majorHAnsi"/>
          <w:sz w:val="20"/>
          <w:szCs w:val="20"/>
        </w:rPr>
        <w:t>. Courses Taught</w:t>
      </w:r>
    </w:p>
    <w:tbl>
      <w:tblPr>
        <w:tblStyle w:val="TableGrid"/>
        <w:tblW w:w="10489" w:type="dxa"/>
        <w:tblInd w:w="534" w:type="dxa"/>
        <w:tblLook w:val="04A0" w:firstRow="1" w:lastRow="0" w:firstColumn="1" w:lastColumn="0" w:noHBand="0" w:noVBand="1"/>
      </w:tblPr>
      <w:tblGrid>
        <w:gridCol w:w="3402"/>
        <w:gridCol w:w="1984"/>
        <w:gridCol w:w="1985"/>
        <w:gridCol w:w="3118"/>
      </w:tblGrid>
      <w:tr w:rsidR="00EB4AFA" w:rsidRPr="00BE6358" w:rsidTr="00B537A3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Level (UG/PG)</w:t>
            </w: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umber of times</w:t>
            </w:r>
          </w:p>
        </w:tc>
        <w:tc>
          <w:tcPr>
            <w:tcW w:w="311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veloped by you or not</w:t>
            </w:r>
          </w:p>
        </w:tc>
      </w:tr>
      <w:tr w:rsidR="00EB4AFA" w:rsidRPr="00BE6358" w:rsidTr="00B537A3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434C" w:rsidRPr="00BE6358" w:rsidRDefault="006B43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 xml:space="preserve">. Thesis (Masters </w:t>
      </w:r>
      <w:proofErr w:type="gramStart"/>
      <w:r w:rsidRPr="00BE6358">
        <w:rPr>
          <w:rFonts w:asciiTheme="majorHAnsi" w:hAnsiTheme="majorHAnsi"/>
          <w:sz w:val="20"/>
          <w:szCs w:val="20"/>
        </w:rPr>
        <w:t>level</w:t>
      </w:r>
      <w:proofErr w:type="gramEnd"/>
      <w:r w:rsidRPr="00BE6358">
        <w:rPr>
          <w:rFonts w:asciiTheme="majorHAnsi" w:hAnsiTheme="majorHAnsi"/>
          <w:sz w:val="20"/>
          <w:szCs w:val="20"/>
        </w:rPr>
        <w:t>/ Ph. D.) supervision (at all the Institutions that you have worked with)</w:t>
      </w:r>
    </w:p>
    <w:tbl>
      <w:tblPr>
        <w:tblStyle w:val="TableGrid"/>
        <w:tblW w:w="10489" w:type="dxa"/>
        <w:tblInd w:w="534" w:type="dxa"/>
        <w:tblLook w:val="04A0" w:firstRow="1" w:lastRow="0" w:firstColumn="1" w:lastColumn="0" w:noHBand="0" w:noVBand="1"/>
      </w:tblPr>
      <w:tblGrid>
        <w:gridCol w:w="978"/>
        <w:gridCol w:w="1583"/>
        <w:gridCol w:w="1351"/>
        <w:gridCol w:w="2142"/>
        <w:gridCol w:w="2129"/>
        <w:gridCol w:w="2306"/>
      </w:tblGrid>
      <w:tr w:rsidR="003101B0" w:rsidRPr="00BE6358" w:rsidTr="00B537A3">
        <w:tc>
          <w:tcPr>
            <w:tcW w:w="978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58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Student</w:t>
            </w:r>
          </w:p>
        </w:tc>
        <w:tc>
          <w:tcPr>
            <w:tcW w:w="1351" w:type="dxa"/>
          </w:tcPr>
          <w:p w:rsidR="003101B0" w:rsidRPr="00BE6358" w:rsidRDefault="003101B0" w:rsidP="003101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ters/PhD</w:t>
            </w:r>
          </w:p>
        </w:tc>
        <w:tc>
          <w:tcPr>
            <w:tcW w:w="214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 of completion</w:t>
            </w:r>
          </w:p>
        </w:tc>
        <w:tc>
          <w:tcPr>
            <w:tcW w:w="2129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thesis</w:t>
            </w:r>
          </w:p>
        </w:tc>
        <w:tc>
          <w:tcPr>
            <w:tcW w:w="2306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guides (if any)</w:t>
            </w:r>
          </w:p>
        </w:tc>
      </w:tr>
      <w:tr w:rsidR="003101B0" w:rsidRPr="00BE6358" w:rsidTr="00B537A3">
        <w:tc>
          <w:tcPr>
            <w:tcW w:w="978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1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9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6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5</w:t>
      </w:r>
      <w:r w:rsidRPr="00BE6358">
        <w:rPr>
          <w:rFonts w:asciiTheme="majorHAnsi" w:hAnsiTheme="majorHAnsi"/>
          <w:sz w:val="20"/>
          <w:szCs w:val="20"/>
        </w:rPr>
        <w:t>. Sponsored Projects</w:t>
      </w:r>
    </w:p>
    <w:tbl>
      <w:tblPr>
        <w:tblStyle w:val="TableGrid"/>
        <w:tblW w:w="10489" w:type="dxa"/>
        <w:tblInd w:w="534" w:type="dxa"/>
        <w:tblLook w:val="04A0" w:firstRow="1" w:lastRow="0" w:firstColumn="1" w:lastColumn="0" w:noHBand="0" w:noVBand="1"/>
      </w:tblPr>
      <w:tblGrid>
        <w:gridCol w:w="1238"/>
        <w:gridCol w:w="1772"/>
        <w:gridCol w:w="1736"/>
        <w:gridCol w:w="1739"/>
        <w:gridCol w:w="1773"/>
        <w:gridCol w:w="2231"/>
      </w:tblGrid>
      <w:tr w:rsidR="0087664C" w:rsidRPr="00BE6358" w:rsidTr="00B537A3">
        <w:tc>
          <w:tcPr>
            <w:tcW w:w="123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772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736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739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773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2231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87664C" w:rsidRPr="00BE6358" w:rsidTr="00B537A3">
        <w:tc>
          <w:tcPr>
            <w:tcW w:w="123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9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3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1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6</w:t>
      </w:r>
      <w:r w:rsidR="0087664C" w:rsidRPr="00BE6358">
        <w:rPr>
          <w:rFonts w:asciiTheme="majorHAnsi" w:hAnsiTheme="majorHAnsi"/>
          <w:sz w:val="20"/>
          <w:szCs w:val="20"/>
        </w:rPr>
        <w:t xml:space="preserve">. </w:t>
      </w:r>
      <w:r w:rsidR="00D8282D" w:rsidRPr="00BE6358">
        <w:rPr>
          <w:rFonts w:asciiTheme="majorHAnsi" w:hAnsiTheme="majorHAnsi"/>
          <w:sz w:val="20"/>
          <w:szCs w:val="20"/>
        </w:rPr>
        <w:t>Consultancy</w:t>
      </w:r>
    </w:p>
    <w:tbl>
      <w:tblPr>
        <w:tblStyle w:val="TableGrid"/>
        <w:tblW w:w="10489" w:type="dxa"/>
        <w:tblInd w:w="534" w:type="dxa"/>
        <w:tblLook w:val="04A0" w:firstRow="1" w:lastRow="0" w:firstColumn="1" w:lastColumn="0" w:noHBand="0" w:noVBand="1"/>
      </w:tblPr>
      <w:tblGrid>
        <w:gridCol w:w="1238"/>
        <w:gridCol w:w="1772"/>
        <w:gridCol w:w="1736"/>
        <w:gridCol w:w="1739"/>
        <w:gridCol w:w="1773"/>
        <w:gridCol w:w="2231"/>
      </w:tblGrid>
      <w:tr w:rsidR="00D8282D" w:rsidRPr="00BE6358" w:rsidTr="00B537A3">
        <w:tc>
          <w:tcPr>
            <w:tcW w:w="123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77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73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739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773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2231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ongoing/completed)</w:t>
            </w:r>
          </w:p>
        </w:tc>
      </w:tr>
      <w:tr w:rsidR="00D8282D" w:rsidRPr="00BE6358" w:rsidTr="00B537A3">
        <w:tc>
          <w:tcPr>
            <w:tcW w:w="123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9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73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1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8282D" w:rsidRPr="00BE6358" w:rsidRDefault="00D8282D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C6E73" w:rsidRDefault="00D8282D" w:rsidP="0027013F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 Papers in referred Journals (list those published and accepted separately)</w:t>
      </w:r>
    </w:p>
    <w:p w:rsidR="00D8282D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7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tbl>
      <w:tblPr>
        <w:tblStyle w:val="TableGrid"/>
        <w:tblW w:w="10489" w:type="dxa"/>
        <w:tblInd w:w="534" w:type="dxa"/>
        <w:tblLook w:val="04A0" w:firstRow="1" w:lastRow="0" w:firstColumn="1" w:lastColumn="0" w:noHBand="0" w:noVBand="1"/>
      </w:tblPr>
      <w:tblGrid>
        <w:gridCol w:w="708"/>
        <w:gridCol w:w="2374"/>
        <w:gridCol w:w="887"/>
        <w:gridCol w:w="1701"/>
        <w:gridCol w:w="2836"/>
        <w:gridCol w:w="1983"/>
      </w:tblGrid>
      <w:tr w:rsidR="00D8282D" w:rsidRPr="00BE6358" w:rsidTr="00B537A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983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B537A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3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 xml:space="preserve">. Papers in </w:t>
      </w:r>
      <w:r w:rsidR="003C4CFA" w:rsidRPr="00BE6358">
        <w:rPr>
          <w:rFonts w:asciiTheme="majorHAnsi" w:hAnsiTheme="majorHAnsi"/>
          <w:sz w:val="20"/>
          <w:szCs w:val="20"/>
        </w:rPr>
        <w:t>SCI indexed Journal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8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10489" w:type="dxa"/>
        <w:tblInd w:w="534" w:type="dxa"/>
        <w:tblLook w:val="04A0" w:firstRow="1" w:lastRow="0" w:firstColumn="1" w:lastColumn="0" w:noHBand="0" w:noVBand="1"/>
      </w:tblPr>
      <w:tblGrid>
        <w:gridCol w:w="708"/>
        <w:gridCol w:w="2374"/>
        <w:gridCol w:w="1808"/>
        <w:gridCol w:w="1808"/>
        <w:gridCol w:w="1808"/>
        <w:gridCol w:w="1983"/>
      </w:tblGrid>
      <w:tr w:rsidR="00D8282D" w:rsidRPr="00BE6358" w:rsidTr="00B537A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983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B537A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3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7846C8">
        <w:rPr>
          <w:rFonts w:asciiTheme="majorHAnsi" w:hAnsiTheme="majorHAnsi"/>
          <w:sz w:val="20"/>
          <w:szCs w:val="20"/>
        </w:rPr>
        <w:t>9</w:t>
      </w:r>
      <w:r w:rsidR="00052063" w:rsidRPr="00BE6358">
        <w:rPr>
          <w:rFonts w:asciiTheme="majorHAnsi" w:hAnsiTheme="majorHAnsi"/>
          <w:sz w:val="20"/>
          <w:szCs w:val="20"/>
        </w:rPr>
        <w:t xml:space="preserve">. </w:t>
      </w:r>
      <w:r w:rsidRPr="00BE6358">
        <w:rPr>
          <w:rFonts w:asciiTheme="majorHAnsi" w:hAnsiTheme="majorHAnsi"/>
          <w:sz w:val="20"/>
          <w:szCs w:val="20"/>
        </w:rPr>
        <w:t xml:space="preserve">International </w:t>
      </w:r>
      <w:r w:rsidR="00361EA0" w:rsidRPr="00BE6358">
        <w:rPr>
          <w:rFonts w:asciiTheme="majorHAnsi" w:hAnsiTheme="majorHAnsi"/>
          <w:sz w:val="20"/>
          <w:szCs w:val="20"/>
        </w:rPr>
        <w:t>C</w:t>
      </w:r>
      <w:r w:rsidR="00052063" w:rsidRPr="00BE6358">
        <w:rPr>
          <w:rFonts w:asciiTheme="majorHAnsi" w:hAnsiTheme="majorHAnsi"/>
          <w:sz w:val="20"/>
          <w:szCs w:val="20"/>
        </w:rPr>
        <w:t>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</w:t>
      </w:r>
      <w:r w:rsidR="008F63D2">
        <w:rPr>
          <w:rFonts w:asciiTheme="majorHAnsi" w:hAnsiTheme="majorHAnsi"/>
          <w:b/>
          <w:bCs/>
          <w:sz w:val="20"/>
          <w:szCs w:val="20"/>
        </w:rPr>
        <w:t>9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10489" w:type="dxa"/>
        <w:tblInd w:w="534" w:type="dxa"/>
        <w:tblLook w:val="04A0" w:firstRow="1" w:lastRow="0" w:firstColumn="1" w:lastColumn="0" w:noHBand="0" w:noVBand="1"/>
      </w:tblPr>
      <w:tblGrid>
        <w:gridCol w:w="696"/>
        <w:gridCol w:w="2147"/>
        <w:gridCol w:w="1625"/>
        <w:gridCol w:w="1626"/>
        <w:gridCol w:w="1703"/>
        <w:gridCol w:w="2692"/>
      </w:tblGrid>
      <w:tr w:rsidR="00D8282D" w:rsidRPr="00BE6358" w:rsidTr="00B537A3">
        <w:tc>
          <w:tcPr>
            <w:tcW w:w="69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14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62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62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03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692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B537A3">
        <w:tc>
          <w:tcPr>
            <w:tcW w:w="69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7846C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0</w:t>
      </w:r>
      <w:r w:rsidR="00361EA0" w:rsidRPr="00BE6358">
        <w:rPr>
          <w:rFonts w:asciiTheme="majorHAnsi" w:hAnsiTheme="majorHAnsi"/>
          <w:sz w:val="20"/>
          <w:szCs w:val="20"/>
        </w:rPr>
        <w:t>. N</w:t>
      </w:r>
      <w:r w:rsidR="00D8282D" w:rsidRPr="00BE6358">
        <w:rPr>
          <w:rFonts w:asciiTheme="majorHAnsi" w:hAnsiTheme="majorHAnsi"/>
          <w:sz w:val="20"/>
          <w:szCs w:val="20"/>
        </w:rPr>
        <w:t xml:space="preserve">ational </w:t>
      </w:r>
      <w:r w:rsidR="00361EA0" w:rsidRPr="00BE6358">
        <w:rPr>
          <w:rFonts w:asciiTheme="majorHAnsi" w:hAnsiTheme="majorHAnsi"/>
          <w:sz w:val="20"/>
          <w:szCs w:val="20"/>
        </w:rPr>
        <w:t>Conference papers</w:t>
      </w:r>
      <w:r w:rsidR="00D8282D"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1B5E98" w:rsidRPr="00BE6358" w:rsidRDefault="001B5E98" w:rsidP="001B5E98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</w:t>
      </w:r>
      <w:r w:rsidR="008F63D2">
        <w:rPr>
          <w:rFonts w:asciiTheme="majorHAnsi" w:hAnsiTheme="majorHAnsi"/>
          <w:b/>
          <w:bCs/>
          <w:sz w:val="20"/>
          <w:szCs w:val="20"/>
        </w:rPr>
        <w:t>40</w:t>
      </w:r>
      <w:r>
        <w:rPr>
          <w:rFonts w:asciiTheme="majorHAnsi" w:hAnsiTheme="majorHAnsi"/>
          <w:b/>
          <w:bCs/>
          <w:sz w:val="20"/>
          <w:szCs w:val="20"/>
        </w:rPr>
        <w:t xml:space="preserve"> in the format given below)</w:t>
      </w:r>
    </w:p>
    <w:p w:rsidR="001B5E98" w:rsidRPr="001B5E98" w:rsidRDefault="001B5E98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10489" w:type="dxa"/>
        <w:tblInd w:w="534" w:type="dxa"/>
        <w:tblLook w:val="04A0" w:firstRow="1" w:lastRow="0" w:firstColumn="1" w:lastColumn="0" w:noHBand="0" w:noVBand="1"/>
      </w:tblPr>
      <w:tblGrid>
        <w:gridCol w:w="696"/>
        <w:gridCol w:w="2147"/>
        <w:gridCol w:w="756"/>
        <w:gridCol w:w="2495"/>
        <w:gridCol w:w="1703"/>
        <w:gridCol w:w="2692"/>
      </w:tblGrid>
      <w:tr w:rsidR="00052063" w:rsidRPr="00BE6358" w:rsidTr="00B537A3">
        <w:tc>
          <w:tcPr>
            <w:tcW w:w="696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14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756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49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03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692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B537A3">
        <w:tc>
          <w:tcPr>
            <w:tcW w:w="69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4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3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C4E1F" w:rsidRPr="00BE6358" w:rsidRDefault="00BC4E1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1B653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1</w:t>
      </w:r>
      <w:r w:rsidR="00052063" w:rsidRPr="00BE6358">
        <w:rPr>
          <w:rFonts w:asciiTheme="majorHAnsi" w:hAnsiTheme="majorHAnsi"/>
          <w:sz w:val="20"/>
          <w:szCs w:val="20"/>
        </w:rPr>
        <w:t>. Books (List those published and in press separately)</w:t>
      </w:r>
    </w:p>
    <w:p w:rsidR="0070131E" w:rsidRPr="0070131E" w:rsidRDefault="0070131E" w:rsidP="00D8282D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tbl>
      <w:tblPr>
        <w:tblStyle w:val="TableGrid"/>
        <w:tblW w:w="10489" w:type="dxa"/>
        <w:tblInd w:w="534" w:type="dxa"/>
        <w:tblLook w:val="04A0" w:firstRow="1" w:lastRow="0" w:firstColumn="1" w:lastColumn="0" w:noHBand="0" w:noVBand="1"/>
      </w:tblPr>
      <w:tblGrid>
        <w:gridCol w:w="708"/>
        <w:gridCol w:w="3096"/>
        <w:gridCol w:w="1015"/>
        <w:gridCol w:w="1891"/>
        <w:gridCol w:w="1434"/>
        <w:gridCol w:w="2345"/>
      </w:tblGrid>
      <w:tr w:rsidR="00CD3C5F" w:rsidRPr="00BE6358" w:rsidTr="00B537A3">
        <w:tc>
          <w:tcPr>
            <w:tcW w:w="708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3096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ok</w:t>
            </w:r>
          </w:p>
        </w:tc>
        <w:tc>
          <w:tcPr>
            <w:tcW w:w="1015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Year </w:t>
            </w:r>
          </w:p>
        </w:tc>
        <w:tc>
          <w:tcPr>
            <w:tcW w:w="1891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Title </w:t>
            </w:r>
          </w:p>
        </w:tc>
        <w:tc>
          <w:tcPr>
            <w:tcW w:w="1434" w:type="dxa"/>
          </w:tcPr>
          <w:p w:rsidR="00CD3C5F" w:rsidRPr="00BE6358" w:rsidRDefault="00CD3C5F" w:rsidP="00CD3C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sher</w:t>
            </w:r>
          </w:p>
        </w:tc>
        <w:tc>
          <w:tcPr>
            <w:tcW w:w="2345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author(s)</w:t>
            </w:r>
          </w:p>
        </w:tc>
      </w:tr>
      <w:tr w:rsidR="00CD3C5F" w:rsidRPr="00BE6358" w:rsidTr="00B537A3">
        <w:tc>
          <w:tcPr>
            <w:tcW w:w="708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5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5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 xml:space="preserve">. Have you qualified in the following higher level tests: (Please tick mark at the appropriate </w:t>
      </w:r>
      <w:proofErr w:type="gramStart"/>
      <w:r w:rsidRPr="00BE6358">
        <w:rPr>
          <w:rFonts w:asciiTheme="majorHAnsi" w:hAnsiTheme="majorHAnsi"/>
          <w:sz w:val="20"/>
          <w:szCs w:val="20"/>
        </w:rPr>
        <w:t>box</w:t>
      </w:r>
      <w:proofErr w:type="gramEnd"/>
      <w:r w:rsidRPr="00BE6358">
        <w:rPr>
          <w:rFonts w:asciiTheme="majorHAnsi" w:hAnsiTheme="majorHAnsi"/>
          <w:sz w:val="20"/>
          <w:szCs w:val="20"/>
        </w:rPr>
        <w:t>)</w:t>
      </w:r>
    </w:p>
    <w:tbl>
      <w:tblPr>
        <w:tblStyle w:val="TableGrid"/>
        <w:tblW w:w="10489" w:type="dxa"/>
        <w:tblInd w:w="534" w:type="dxa"/>
        <w:tblLook w:val="04A0" w:firstRow="1" w:lastRow="0" w:firstColumn="1" w:lastColumn="0" w:noHBand="0" w:noVBand="1"/>
      </w:tblPr>
      <w:tblGrid>
        <w:gridCol w:w="1417"/>
        <w:gridCol w:w="1147"/>
        <w:gridCol w:w="1550"/>
        <w:gridCol w:w="1953"/>
        <w:gridCol w:w="1891"/>
        <w:gridCol w:w="2531"/>
      </w:tblGrid>
      <w:tr w:rsidR="00CD3C5F" w:rsidRPr="00BE6358" w:rsidTr="00B537A3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 (UGC)</w:t>
            </w: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UGC JRF</w:t>
            </w:r>
          </w:p>
        </w:tc>
        <w:tc>
          <w:tcPr>
            <w:tcW w:w="6375" w:type="dxa"/>
            <w:gridSpan w:val="3"/>
          </w:tcPr>
          <w:p w:rsidR="00CD3C5F" w:rsidRPr="00BE6358" w:rsidRDefault="00CD3C5F" w:rsidP="00CD3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 pl. specify</w:t>
            </w:r>
          </w:p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C5F" w:rsidRPr="00BE6358" w:rsidTr="00B537A3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53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</w:tr>
    </w:tbl>
    <w:p w:rsidR="00052063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Pr="005B3A5F" w:rsidRDefault="009D6EB6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A29C1" w:rsidRPr="00BE6358" w:rsidRDefault="005A29C1" w:rsidP="005A29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 xml:space="preserve">. Patent </w:t>
      </w:r>
    </w:p>
    <w:tbl>
      <w:tblPr>
        <w:tblStyle w:val="TableGrid"/>
        <w:tblW w:w="10489" w:type="dxa"/>
        <w:tblInd w:w="534" w:type="dxa"/>
        <w:tblLook w:val="04A0" w:firstRow="1" w:lastRow="0" w:firstColumn="1" w:lastColumn="0" w:noHBand="0" w:noVBand="1"/>
      </w:tblPr>
      <w:tblGrid>
        <w:gridCol w:w="708"/>
        <w:gridCol w:w="2401"/>
        <w:gridCol w:w="2402"/>
        <w:gridCol w:w="2401"/>
        <w:gridCol w:w="2577"/>
      </w:tblGrid>
      <w:tr w:rsidR="00A458B2" w:rsidRPr="00BE6358" w:rsidTr="00B537A3">
        <w:tc>
          <w:tcPr>
            <w:tcW w:w="708" w:type="dxa"/>
            <w:vMerge w:val="restart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E6358">
              <w:rPr>
                <w:rFonts w:asciiTheme="majorHAnsi" w:hAnsiTheme="majorHAnsi"/>
                <w:b/>
                <w:sz w:val="20"/>
                <w:szCs w:val="20"/>
              </w:rPr>
              <w:t>S. No.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iled</w:t>
            </w:r>
          </w:p>
        </w:tc>
        <w:tc>
          <w:tcPr>
            <w:tcW w:w="4978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warded</w:t>
            </w:r>
          </w:p>
        </w:tc>
      </w:tr>
      <w:tr w:rsidR="00A458B2" w:rsidRPr="00BE6358" w:rsidTr="00B537A3">
        <w:tc>
          <w:tcPr>
            <w:tcW w:w="708" w:type="dxa"/>
            <w:vMerge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577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</w:tr>
      <w:tr w:rsidR="00A458B2" w:rsidRPr="00BE6358" w:rsidTr="00B537A3">
        <w:tc>
          <w:tcPr>
            <w:tcW w:w="708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7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A29C1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B34E8" w:rsidRDefault="004B34E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B34E8" w:rsidRDefault="004B34E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B3A5F" w:rsidRDefault="005B3A5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Pr="00BE6358" w:rsidRDefault="00D53732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F7749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lastRenderedPageBreak/>
        <w:t>4</w:t>
      </w:r>
      <w:r w:rsidR="007846C8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 xml:space="preserve">. Continuing education programme </w:t>
      </w:r>
      <w:proofErr w:type="gramStart"/>
      <w:r w:rsidRPr="00BE6358">
        <w:rPr>
          <w:rFonts w:asciiTheme="majorHAnsi" w:hAnsiTheme="majorHAnsi"/>
          <w:sz w:val="20"/>
          <w:szCs w:val="20"/>
        </w:rPr>
        <w:t>conducted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(</w:t>
      </w:r>
      <w:proofErr w:type="gramEnd"/>
      <w:r w:rsidR="00C04EBD" w:rsidRPr="002F7749">
        <w:rPr>
          <w:rFonts w:asciiTheme="majorHAnsi" w:hAnsiTheme="majorHAnsi"/>
          <w:b/>
          <w:bCs/>
          <w:sz w:val="20"/>
          <w:szCs w:val="20"/>
        </w:rPr>
        <w:t>Please</w:t>
      </w:r>
      <w:r w:rsidR="00C04EBD">
        <w:rPr>
          <w:rFonts w:asciiTheme="majorHAnsi" w:hAnsiTheme="majorHAnsi"/>
          <w:b/>
          <w:bCs/>
          <w:sz w:val="20"/>
          <w:szCs w:val="20"/>
        </w:rPr>
        <w:t xml:space="preserve">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4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2F7749" w:rsidRPr="00BE6358" w:rsidRDefault="002F7749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5</w:t>
      </w:r>
      <w:r w:rsidRPr="00BE6358">
        <w:rPr>
          <w:rFonts w:asciiTheme="majorHAnsi" w:hAnsiTheme="majorHAnsi"/>
          <w:sz w:val="20"/>
          <w:szCs w:val="20"/>
        </w:rPr>
        <w:t xml:space="preserve">. Short term courses/workshops/seminars etc. </w:t>
      </w:r>
      <w:proofErr w:type="gramStart"/>
      <w:r w:rsidRPr="00BE6358">
        <w:rPr>
          <w:rFonts w:asciiTheme="majorHAnsi" w:hAnsiTheme="majorHAnsi"/>
          <w:sz w:val="20"/>
          <w:szCs w:val="20"/>
        </w:rPr>
        <w:t>organized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</w:t>
      </w:r>
      <w:proofErr w:type="gramEnd"/>
      <w:r w:rsidR="00F32699" w:rsidRPr="002F7749">
        <w:rPr>
          <w:rFonts w:asciiTheme="majorHAnsi" w:hAnsiTheme="majorHAnsi"/>
          <w:b/>
          <w:bCs/>
          <w:sz w:val="20"/>
          <w:szCs w:val="20"/>
        </w:rPr>
        <w:t>Please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5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32699" w:rsidRPr="002F7749" w:rsidRDefault="00052063" w:rsidP="00F3269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6</w:t>
      </w:r>
      <w:r w:rsidR="00F32699">
        <w:rPr>
          <w:rFonts w:asciiTheme="majorHAnsi" w:hAnsiTheme="majorHAnsi"/>
          <w:sz w:val="20"/>
          <w:szCs w:val="20"/>
        </w:rPr>
        <w:t xml:space="preserve">. Awards and </w:t>
      </w:r>
      <w:proofErr w:type="gramStart"/>
      <w:r w:rsidR="00F32699">
        <w:rPr>
          <w:rFonts w:asciiTheme="majorHAnsi" w:hAnsiTheme="majorHAnsi"/>
          <w:sz w:val="20"/>
          <w:szCs w:val="20"/>
        </w:rPr>
        <w:t>R</w:t>
      </w:r>
      <w:r w:rsidRPr="00BE6358">
        <w:rPr>
          <w:rFonts w:asciiTheme="majorHAnsi" w:hAnsiTheme="majorHAnsi"/>
          <w:sz w:val="20"/>
          <w:szCs w:val="20"/>
        </w:rPr>
        <w:t>ecognition</w:t>
      </w:r>
      <w:r w:rsidR="00F32699">
        <w:rPr>
          <w:rFonts w:asciiTheme="majorHAnsi" w:hAnsiTheme="majorHAnsi"/>
          <w:sz w:val="20"/>
          <w:szCs w:val="20"/>
        </w:rPr>
        <w:t>s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</w:t>
      </w:r>
      <w:proofErr w:type="gramEnd"/>
      <w:r w:rsidR="00F32699" w:rsidRPr="002F7749">
        <w:rPr>
          <w:rFonts w:asciiTheme="majorHAnsi" w:hAnsiTheme="majorHAnsi"/>
          <w:b/>
          <w:bCs/>
          <w:sz w:val="20"/>
          <w:szCs w:val="20"/>
        </w:rPr>
        <w:t>Please attach a list as Appendix to 4</w:t>
      </w:r>
      <w:r w:rsidR="008F63D2">
        <w:rPr>
          <w:rFonts w:asciiTheme="majorHAnsi" w:hAnsiTheme="majorHAnsi"/>
          <w:b/>
          <w:bCs/>
          <w:sz w:val="20"/>
          <w:szCs w:val="20"/>
        </w:rPr>
        <w:t>6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 xml:space="preserve">. Other Academic and corporate </w:t>
      </w:r>
      <w:proofErr w:type="gramStart"/>
      <w:r w:rsidRPr="00BE6358">
        <w:rPr>
          <w:rFonts w:asciiTheme="majorHAnsi" w:hAnsiTheme="majorHAnsi"/>
          <w:sz w:val="20"/>
          <w:szCs w:val="20"/>
        </w:rPr>
        <w:t>activities</w:t>
      </w:r>
      <w:r w:rsidR="00CD3C5F" w:rsidRPr="002F7749">
        <w:rPr>
          <w:rFonts w:asciiTheme="majorHAnsi" w:hAnsiTheme="majorHAnsi"/>
          <w:b/>
          <w:bCs/>
          <w:sz w:val="20"/>
          <w:szCs w:val="20"/>
        </w:rPr>
        <w:t>(</w:t>
      </w:r>
      <w:proofErr w:type="gramEnd"/>
      <w:r w:rsidR="00CD3C5F" w:rsidRPr="002F7749">
        <w:rPr>
          <w:rFonts w:asciiTheme="majorHAnsi" w:hAnsiTheme="majorHAnsi"/>
          <w:b/>
          <w:bCs/>
          <w:sz w:val="20"/>
          <w:szCs w:val="20"/>
        </w:rPr>
        <w:t xml:space="preserve">Please attach a list as Appendix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to 4</w:t>
      </w:r>
      <w:r w:rsidR="008F63D2">
        <w:rPr>
          <w:rFonts w:asciiTheme="majorHAnsi" w:hAnsiTheme="majorHAnsi"/>
          <w:b/>
          <w:bCs/>
          <w:sz w:val="20"/>
          <w:szCs w:val="20"/>
        </w:rPr>
        <w:t>7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 xml:space="preserve">. Any other relevant information you may like to </w:t>
      </w:r>
      <w:proofErr w:type="gramStart"/>
      <w:r w:rsidRPr="00BE6358">
        <w:rPr>
          <w:rFonts w:asciiTheme="majorHAnsi" w:hAnsiTheme="majorHAnsi"/>
          <w:sz w:val="20"/>
          <w:szCs w:val="20"/>
        </w:rPr>
        <w:t>furnish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</w:t>
      </w:r>
      <w:proofErr w:type="gramEnd"/>
      <w:r w:rsidR="00F32699" w:rsidRPr="002F7749">
        <w:rPr>
          <w:rFonts w:asciiTheme="majorHAnsi" w:hAnsiTheme="majorHAnsi"/>
          <w:b/>
          <w:bCs/>
          <w:sz w:val="20"/>
          <w:szCs w:val="20"/>
        </w:rPr>
        <w:t>use separate sheet if required)</w:t>
      </w:r>
    </w:p>
    <w:p w:rsidR="00361EA0" w:rsidRPr="00BE6358" w:rsidRDefault="00361EA0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61EA0" w:rsidRPr="00BE6358" w:rsidRDefault="004A4335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7846C8">
        <w:rPr>
          <w:rFonts w:asciiTheme="majorHAnsi" w:hAnsiTheme="majorHAnsi"/>
          <w:sz w:val="20"/>
          <w:szCs w:val="20"/>
        </w:rPr>
        <w:t>9</w:t>
      </w:r>
      <w:r w:rsidR="00361EA0" w:rsidRPr="00BE6358">
        <w:rPr>
          <w:rFonts w:asciiTheme="majorHAnsi" w:hAnsiTheme="majorHAnsi"/>
          <w:sz w:val="20"/>
          <w:szCs w:val="20"/>
        </w:rPr>
        <w:t>. Brief write-up on your teaching and research plan at PDPM IIITDM Jabalpur (max 200 words</w:t>
      </w:r>
      <w:r w:rsidR="00361EA0" w:rsidRPr="002F7749">
        <w:rPr>
          <w:rFonts w:asciiTheme="majorHAnsi" w:hAnsiTheme="majorHAnsi"/>
          <w:b/>
          <w:bCs/>
          <w:sz w:val="20"/>
          <w:szCs w:val="20"/>
        </w:rPr>
        <w:t>.)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</w:t>
      </w:r>
      <w:proofErr w:type="gramStart"/>
      <w:r w:rsidR="00F32699" w:rsidRPr="002F7749">
        <w:rPr>
          <w:rFonts w:asciiTheme="majorHAnsi" w:hAnsiTheme="majorHAnsi"/>
          <w:b/>
          <w:bCs/>
          <w:sz w:val="20"/>
          <w:szCs w:val="20"/>
        </w:rPr>
        <w:t>use</w:t>
      </w:r>
      <w:proofErr w:type="gramEnd"/>
      <w:r w:rsidR="00F32699" w:rsidRPr="002F7749">
        <w:rPr>
          <w:rFonts w:asciiTheme="majorHAnsi" w:hAnsiTheme="majorHAnsi"/>
          <w:b/>
          <w:bCs/>
          <w:sz w:val="20"/>
          <w:szCs w:val="20"/>
        </w:rPr>
        <w:t xml:space="preserve"> separate sheet)</w:t>
      </w:r>
    </w:p>
    <w:p w:rsidR="005A29C1" w:rsidRPr="00BE6358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Check list</w:t>
      </w:r>
      <w:r w:rsidR="00BC4E1F" w:rsidRPr="00BE6358">
        <w:rPr>
          <w:rFonts w:asciiTheme="majorHAnsi" w:hAnsiTheme="majorHAnsi"/>
          <w:sz w:val="20"/>
          <w:szCs w:val="20"/>
        </w:rPr>
        <w:t xml:space="preserve"> for attachments</w:t>
      </w:r>
      <w:r w:rsidRPr="00BE6358">
        <w:rPr>
          <w:rFonts w:asciiTheme="majorHAnsi" w:hAnsiTheme="majorHAnsi"/>
          <w:sz w:val="20"/>
          <w:szCs w:val="20"/>
        </w:rPr>
        <w:t xml:space="preserve">: Mark NA if not </w:t>
      </w:r>
      <w:r w:rsidR="002C5693" w:rsidRPr="00BE6358">
        <w:rPr>
          <w:rFonts w:asciiTheme="majorHAnsi" w:hAnsiTheme="majorHAnsi"/>
          <w:sz w:val="20"/>
          <w:szCs w:val="20"/>
        </w:rPr>
        <w:t>applicab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993"/>
        <w:gridCol w:w="708"/>
        <w:gridCol w:w="3828"/>
        <w:gridCol w:w="1242"/>
      </w:tblGrid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</w:t>
            </w:r>
            <w:r w:rsidR="004C51B9">
              <w:rPr>
                <w:rFonts w:asciiTheme="majorHAnsi" w:hAnsiTheme="majorHAnsi"/>
                <w:sz w:val="20"/>
                <w:szCs w:val="20"/>
              </w:rPr>
              <w:t>l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. no. 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  <w:p w:rsidR="00B31D88" w:rsidRPr="00BE6358" w:rsidRDefault="002352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="00B31D88" w:rsidRPr="00BE6358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70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S. no. </w:t>
            </w:r>
          </w:p>
        </w:tc>
        <w:tc>
          <w:tcPr>
            <w:tcW w:w="382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NOC 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B31D88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 UGC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JRF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ategory certificate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B31D88" w:rsidRPr="00BE6358" w:rsidRDefault="00F65CF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prints of </w:t>
            </w:r>
            <w:r w:rsidR="007A4EEE" w:rsidRPr="00BE6358">
              <w:rPr>
                <w:rFonts w:asciiTheme="majorHAnsi" w:hAnsiTheme="majorHAnsi"/>
                <w:sz w:val="20"/>
                <w:szCs w:val="20"/>
              </w:rPr>
              <w:t>papers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7A4EEE" w:rsidRPr="00BE6358" w:rsidRDefault="007A4EEE" w:rsidP="00BC4E1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k sheet / Grade </w:t>
            </w:r>
            <w:proofErr w:type="spellStart"/>
            <w:r w:rsidRPr="00BE6358">
              <w:rPr>
                <w:rFonts w:asciiTheme="majorHAnsi" w:hAnsiTheme="majorHAnsi"/>
                <w:sz w:val="20"/>
                <w:szCs w:val="20"/>
              </w:rPr>
              <w:t>shee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Xth</w:t>
            </w:r>
            <w:proofErr w:type="spellEnd"/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</w:t>
            </w:r>
            <w:r w:rsidR="0066348A" w:rsidRPr="00BE6358">
              <w:rPr>
                <w:rFonts w:asciiTheme="majorHAnsi" w:hAnsiTheme="majorHAnsi"/>
                <w:sz w:val="20"/>
                <w:szCs w:val="20"/>
              </w:rPr>
              <w:t>(s)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 please specify</w:t>
            </w: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ssing Certificate </w:t>
            </w:r>
            <w:proofErr w:type="spellStart"/>
            <w:r w:rsidRPr="00BE6358">
              <w:rPr>
                <w:rFonts w:asciiTheme="majorHAnsi" w:hAnsiTheme="majorHAnsi"/>
                <w:sz w:val="20"/>
                <w:szCs w:val="20"/>
              </w:rPr>
              <w:t>Xth</w:t>
            </w:r>
            <w:proofErr w:type="spellEnd"/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BC4E1F" w:rsidRPr="00BE6358" w:rsidRDefault="00BC4E1F" w:rsidP="00BC4E1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k sheet / Grade sheet </w:t>
            </w:r>
            <w:proofErr w:type="spellStart"/>
            <w:r w:rsidRPr="00BE6358">
              <w:rPr>
                <w:rFonts w:asciiTheme="majorHAnsi" w:hAnsiTheme="majorHAnsi"/>
                <w:sz w:val="20"/>
                <w:szCs w:val="20"/>
              </w:rPr>
              <w:t>XIIth</w:t>
            </w:r>
            <w:proofErr w:type="spellEnd"/>
            <w:r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ssing Certificate </w:t>
            </w:r>
            <w:proofErr w:type="spellStart"/>
            <w:r w:rsidRPr="00BE6358">
              <w:rPr>
                <w:rFonts w:asciiTheme="majorHAnsi" w:hAnsiTheme="majorHAnsi"/>
                <w:sz w:val="20"/>
                <w:szCs w:val="20"/>
              </w:rPr>
              <w:t>XIIth</w:t>
            </w:r>
            <w:proofErr w:type="spellEnd"/>
            <w:r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duation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Graduation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ster level degree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egree of Masters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h. D. Mark sheets/ Grade sheet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Ph. D.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xperience Certific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1D88" w:rsidRPr="00BE6358" w:rsidRDefault="00B31D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Declaration</w:t>
      </w:r>
    </w:p>
    <w:p w:rsidR="00235288" w:rsidRPr="00BE6358" w:rsidRDefault="002352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I hereby declare that I have carefully read and understood the instructions and particulars supplied to me, and that all entries in this form as well as </w:t>
      </w:r>
      <w:r w:rsidR="003B5D9D" w:rsidRPr="00BE6358">
        <w:rPr>
          <w:rFonts w:asciiTheme="majorHAnsi" w:hAnsiTheme="majorHAnsi"/>
          <w:sz w:val="20"/>
          <w:szCs w:val="20"/>
        </w:rPr>
        <w:t xml:space="preserve">in </w:t>
      </w:r>
      <w:r w:rsidRPr="00BE6358">
        <w:rPr>
          <w:rFonts w:asciiTheme="majorHAnsi" w:hAnsiTheme="majorHAnsi"/>
          <w:sz w:val="20"/>
          <w:szCs w:val="20"/>
        </w:rPr>
        <w:t>the attached sheet</w:t>
      </w:r>
      <w:r w:rsidR="003B5D9D" w:rsidRPr="00BE6358">
        <w:rPr>
          <w:rFonts w:asciiTheme="majorHAnsi" w:hAnsiTheme="majorHAnsi"/>
          <w:sz w:val="20"/>
          <w:szCs w:val="20"/>
        </w:rPr>
        <w:t>(s)</w:t>
      </w:r>
      <w:r w:rsidRPr="00BE6358">
        <w:rPr>
          <w:rFonts w:asciiTheme="majorHAnsi" w:hAnsiTheme="majorHAnsi"/>
          <w:sz w:val="20"/>
          <w:szCs w:val="20"/>
        </w:rPr>
        <w:t xml:space="preserve"> are true to the best of my knowledge and belief.</w:t>
      </w:r>
      <w:r w:rsidR="009D3F1B">
        <w:rPr>
          <w:rFonts w:asciiTheme="majorHAnsi" w:hAnsiTheme="majorHAnsi"/>
          <w:sz w:val="20"/>
          <w:szCs w:val="20"/>
        </w:rPr>
        <w:t xml:space="preserve"> </w:t>
      </w:r>
      <w:r w:rsidR="009C133B" w:rsidRPr="00BE6358">
        <w:rPr>
          <w:rFonts w:asciiTheme="majorHAnsi" w:hAnsiTheme="majorHAnsi"/>
          <w:sz w:val="20"/>
          <w:szCs w:val="20"/>
        </w:rPr>
        <w:t>I also declare that I have not wilfully suppressed a</w:t>
      </w:r>
      <w:r w:rsidR="00235288" w:rsidRPr="00BE6358">
        <w:rPr>
          <w:rFonts w:asciiTheme="majorHAnsi" w:hAnsiTheme="majorHAnsi"/>
          <w:sz w:val="20"/>
          <w:szCs w:val="20"/>
        </w:rPr>
        <w:t>ny information</w:t>
      </w:r>
      <w:r w:rsidR="009C133B" w:rsidRPr="00BE6358">
        <w:rPr>
          <w:rFonts w:asciiTheme="majorHAnsi" w:hAnsiTheme="majorHAnsi"/>
          <w:sz w:val="20"/>
          <w:szCs w:val="20"/>
        </w:rPr>
        <w:t xml:space="preserve">. Further </w:t>
      </w:r>
      <w:r w:rsidR="00235288" w:rsidRPr="00BE6358">
        <w:rPr>
          <w:rFonts w:asciiTheme="majorHAnsi" w:hAnsiTheme="majorHAnsi"/>
          <w:sz w:val="20"/>
          <w:szCs w:val="20"/>
        </w:rPr>
        <w:t>if</w:t>
      </w:r>
      <w:r w:rsidR="009C133B" w:rsidRPr="00BE6358">
        <w:rPr>
          <w:rFonts w:asciiTheme="majorHAnsi" w:hAnsiTheme="majorHAnsi"/>
          <w:sz w:val="20"/>
          <w:szCs w:val="20"/>
        </w:rPr>
        <w:t xml:space="preserve"> any of the above information</w:t>
      </w:r>
      <w:r w:rsidR="00235288" w:rsidRPr="00BE6358">
        <w:rPr>
          <w:rFonts w:asciiTheme="majorHAnsi" w:hAnsiTheme="majorHAnsi"/>
          <w:sz w:val="20"/>
          <w:szCs w:val="20"/>
        </w:rPr>
        <w:t xml:space="preserve"> found wrong</w:t>
      </w:r>
      <w:r w:rsidR="009C133B" w:rsidRPr="00BE6358">
        <w:rPr>
          <w:rFonts w:asciiTheme="majorHAnsi" w:hAnsiTheme="majorHAnsi"/>
          <w:sz w:val="20"/>
          <w:szCs w:val="20"/>
        </w:rPr>
        <w:t>/ incorrect</w:t>
      </w:r>
      <w:r w:rsidR="00F07164" w:rsidRPr="00BE6358">
        <w:rPr>
          <w:rFonts w:asciiTheme="majorHAnsi" w:hAnsiTheme="majorHAnsi"/>
          <w:sz w:val="20"/>
          <w:szCs w:val="20"/>
        </w:rPr>
        <w:t>,</w:t>
      </w:r>
      <w:r w:rsidR="00344208">
        <w:rPr>
          <w:rFonts w:asciiTheme="majorHAnsi" w:hAnsiTheme="majorHAnsi"/>
          <w:sz w:val="20"/>
          <w:szCs w:val="20"/>
        </w:rPr>
        <w:t xml:space="preserve"> </w:t>
      </w:r>
      <w:r w:rsidR="00235288" w:rsidRPr="00BE6358">
        <w:rPr>
          <w:rFonts w:asciiTheme="majorHAnsi" w:hAnsiTheme="majorHAnsi"/>
          <w:sz w:val="20"/>
          <w:szCs w:val="20"/>
        </w:rPr>
        <w:t>my candidature will be</w:t>
      </w:r>
      <w:r w:rsidR="009C133B" w:rsidRPr="00BE6358">
        <w:rPr>
          <w:rFonts w:asciiTheme="majorHAnsi" w:hAnsiTheme="majorHAnsi"/>
          <w:sz w:val="20"/>
          <w:szCs w:val="20"/>
        </w:rPr>
        <w:t xml:space="preserve"> treated as </w:t>
      </w:r>
      <w:r w:rsidR="00235288" w:rsidRPr="00BE6358">
        <w:rPr>
          <w:rFonts w:asciiTheme="majorHAnsi" w:hAnsiTheme="majorHAnsi"/>
          <w:sz w:val="20"/>
          <w:szCs w:val="20"/>
        </w:rPr>
        <w:t>cancelled at any time.</w:t>
      </w:r>
      <w:r w:rsidRPr="00BE6358">
        <w:rPr>
          <w:rFonts w:asciiTheme="majorHAnsi" w:hAnsiTheme="majorHAnsi"/>
          <w:sz w:val="20"/>
          <w:szCs w:val="20"/>
        </w:rPr>
        <w:t xml:space="preserve"> There are …………………….. </w:t>
      </w:r>
      <w:proofErr w:type="gramStart"/>
      <w:r w:rsidRPr="00BE6358">
        <w:rPr>
          <w:rFonts w:asciiTheme="majorHAnsi" w:hAnsiTheme="majorHAnsi"/>
          <w:sz w:val="20"/>
          <w:szCs w:val="20"/>
        </w:rPr>
        <w:t>enclosures</w:t>
      </w:r>
      <w:proofErr w:type="gramEnd"/>
      <w:r w:rsidRPr="00BE6358">
        <w:rPr>
          <w:rFonts w:asciiTheme="majorHAnsi" w:hAnsiTheme="majorHAnsi"/>
          <w:sz w:val="20"/>
          <w:szCs w:val="20"/>
        </w:rPr>
        <w:t xml:space="preserve"> with </w:t>
      </w:r>
      <w:r w:rsidR="00F07164" w:rsidRPr="00BE6358">
        <w:rPr>
          <w:rFonts w:asciiTheme="majorHAnsi" w:hAnsiTheme="majorHAnsi"/>
          <w:sz w:val="20"/>
          <w:szCs w:val="20"/>
        </w:rPr>
        <w:t xml:space="preserve">a </w:t>
      </w:r>
      <w:r w:rsidRPr="00BE6358">
        <w:rPr>
          <w:rFonts w:asciiTheme="majorHAnsi" w:hAnsiTheme="majorHAnsi"/>
          <w:sz w:val="20"/>
          <w:szCs w:val="20"/>
        </w:rPr>
        <w:t xml:space="preserve">total of ……………….. </w:t>
      </w:r>
      <w:proofErr w:type="gramStart"/>
      <w:r w:rsidRPr="00BE6358">
        <w:rPr>
          <w:rFonts w:asciiTheme="majorHAnsi" w:hAnsiTheme="majorHAnsi"/>
          <w:sz w:val="20"/>
          <w:szCs w:val="20"/>
        </w:rPr>
        <w:t>pages</w:t>
      </w:r>
      <w:proofErr w:type="gramEnd"/>
      <w:r w:rsidRPr="00BE6358">
        <w:rPr>
          <w:rFonts w:asciiTheme="majorHAnsi" w:hAnsiTheme="majorHAnsi"/>
          <w:sz w:val="20"/>
          <w:szCs w:val="20"/>
        </w:rPr>
        <w:t xml:space="preserve"> attached along with this form.</w:t>
      </w: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35288" w:rsidRPr="00BE6358" w:rsidRDefault="002352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61EA0" w:rsidRPr="00BE6358" w:rsidRDefault="00361EA0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Date:</w:t>
      </w:r>
      <w:r w:rsidRPr="00BE6358">
        <w:rPr>
          <w:rFonts w:asciiTheme="majorHAnsi" w:hAnsiTheme="majorHAnsi"/>
          <w:sz w:val="20"/>
          <w:szCs w:val="20"/>
        </w:rPr>
        <w:tab/>
        <w:t>Signature of Applicant</w:t>
      </w: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ace:</w:t>
      </w:r>
      <w:r w:rsidRPr="00BE6358">
        <w:rPr>
          <w:rFonts w:asciiTheme="majorHAnsi" w:hAnsiTheme="majorHAnsi"/>
          <w:sz w:val="20"/>
          <w:szCs w:val="20"/>
        </w:rPr>
        <w:tab/>
        <w:t>Name of Applicant</w:t>
      </w:r>
    </w:p>
    <w:sectPr w:rsidR="00B31D88" w:rsidRPr="00BE6358" w:rsidSect="00152FDE">
      <w:headerReference w:type="default" r:id="rId9"/>
      <w:footerReference w:type="default" r:id="rId10"/>
      <w:pgSz w:w="11906" w:h="16838"/>
      <w:pgMar w:top="1068" w:right="707" w:bottom="851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6F" w:rsidRDefault="005A7C6F" w:rsidP="00EA118E">
      <w:pPr>
        <w:spacing w:after="0" w:line="240" w:lineRule="auto"/>
      </w:pPr>
      <w:r>
        <w:separator/>
      </w:r>
    </w:p>
  </w:endnote>
  <w:endnote w:type="continuationSeparator" w:id="0">
    <w:p w:rsidR="005A7C6F" w:rsidRDefault="005A7C6F" w:rsidP="00EA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572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CF5" w:rsidRDefault="003024B2">
        <w:pPr>
          <w:pStyle w:val="Footer"/>
          <w:jc w:val="center"/>
        </w:pPr>
        <w:r>
          <w:fldChar w:fldCharType="begin"/>
        </w:r>
        <w:r w:rsidR="00F65CF5">
          <w:instrText xml:space="preserve"> PAGE   \* MERGEFORMAT </w:instrText>
        </w:r>
        <w:r>
          <w:fldChar w:fldCharType="separate"/>
        </w:r>
        <w:r w:rsidR="004110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CF5" w:rsidRDefault="00F65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6F" w:rsidRDefault="005A7C6F" w:rsidP="00EA118E">
      <w:pPr>
        <w:spacing w:after="0" w:line="240" w:lineRule="auto"/>
      </w:pPr>
      <w:r>
        <w:separator/>
      </w:r>
    </w:p>
  </w:footnote>
  <w:footnote w:type="continuationSeparator" w:id="0">
    <w:p w:rsidR="005A7C6F" w:rsidRDefault="005A7C6F" w:rsidP="00EA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A93D4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A80"/>
    <w:multiLevelType w:val="hybridMultilevel"/>
    <w:tmpl w:val="0F663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4C6F"/>
    <w:multiLevelType w:val="hybridMultilevel"/>
    <w:tmpl w:val="554EF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1AF9"/>
    <w:multiLevelType w:val="hybridMultilevel"/>
    <w:tmpl w:val="675CC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8E"/>
    <w:rsid w:val="0001320A"/>
    <w:rsid w:val="00021C4E"/>
    <w:rsid w:val="00052063"/>
    <w:rsid w:val="000A038B"/>
    <w:rsid w:val="000A70D1"/>
    <w:rsid w:val="000D4493"/>
    <w:rsid w:val="000D5353"/>
    <w:rsid w:val="00102863"/>
    <w:rsid w:val="00124617"/>
    <w:rsid w:val="00124F5E"/>
    <w:rsid w:val="001311FE"/>
    <w:rsid w:val="0014323C"/>
    <w:rsid w:val="00144CCC"/>
    <w:rsid w:val="00152FDE"/>
    <w:rsid w:val="001873BC"/>
    <w:rsid w:val="001B0F34"/>
    <w:rsid w:val="001B5E98"/>
    <w:rsid w:val="001B653F"/>
    <w:rsid w:val="001E2A49"/>
    <w:rsid w:val="001F0AB7"/>
    <w:rsid w:val="00204976"/>
    <w:rsid w:val="00224942"/>
    <w:rsid w:val="00225382"/>
    <w:rsid w:val="00231577"/>
    <w:rsid w:val="002318AD"/>
    <w:rsid w:val="00232879"/>
    <w:rsid w:val="00234615"/>
    <w:rsid w:val="00235288"/>
    <w:rsid w:val="00243EE5"/>
    <w:rsid w:val="0027013F"/>
    <w:rsid w:val="002926F3"/>
    <w:rsid w:val="002A0190"/>
    <w:rsid w:val="002C3BD5"/>
    <w:rsid w:val="002C54CD"/>
    <w:rsid w:val="002C5693"/>
    <w:rsid w:val="002E0AAE"/>
    <w:rsid w:val="002E6279"/>
    <w:rsid w:val="002F7749"/>
    <w:rsid w:val="003024B2"/>
    <w:rsid w:val="00306F7B"/>
    <w:rsid w:val="0030796E"/>
    <w:rsid w:val="003101B0"/>
    <w:rsid w:val="00344208"/>
    <w:rsid w:val="00361EA0"/>
    <w:rsid w:val="003910C6"/>
    <w:rsid w:val="0039287B"/>
    <w:rsid w:val="003976C5"/>
    <w:rsid w:val="003B18F5"/>
    <w:rsid w:val="003B5D9D"/>
    <w:rsid w:val="003B66CE"/>
    <w:rsid w:val="003C4CFA"/>
    <w:rsid w:val="003E10A5"/>
    <w:rsid w:val="003E28DE"/>
    <w:rsid w:val="003F37B9"/>
    <w:rsid w:val="004110B4"/>
    <w:rsid w:val="004116CF"/>
    <w:rsid w:val="00414FEB"/>
    <w:rsid w:val="00416152"/>
    <w:rsid w:val="00437D7B"/>
    <w:rsid w:val="004463C7"/>
    <w:rsid w:val="00450F01"/>
    <w:rsid w:val="00462985"/>
    <w:rsid w:val="00470AB3"/>
    <w:rsid w:val="004716CA"/>
    <w:rsid w:val="00491D19"/>
    <w:rsid w:val="004A4335"/>
    <w:rsid w:val="004B34E8"/>
    <w:rsid w:val="004C51B9"/>
    <w:rsid w:val="004D5728"/>
    <w:rsid w:val="004D6423"/>
    <w:rsid w:val="005269E7"/>
    <w:rsid w:val="005700D8"/>
    <w:rsid w:val="00583877"/>
    <w:rsid w:val="005A29C1"/>
    <w:rsid w:val="005A2CA2"/>
    <w:rsid w:val="005A4E4B"/>
    <w:rsid w:val="005A7C6F"/>
    <w:rsid w:val="005B3A5F"/>
    <w:rsid w:val="005E6FEA"/>
    <w:rsid w:val="005E733D"/>
    <w:rsid w:val="00616E29"/>
    <w:rsid w:val="006223A9"/>
    <w:rsid w:val="0066348A"/>
    <w:rsid w:val="00670256"/>
    <w:rsid w:val="0068038D"/>
    <w:rsid w:val="00691AB1"/>
    <w:rsid w:val="00694958"/>
    <w:rsid w:val="006B434C"/>
    <w:rsid w:val="006C69A1"/>
    <w:rsid w:val="006E0D83"/>
    <w:rsid w:val="006F3119"/>
    <w:rsid w:val="0070131E"/>
    <w:rsid w:val="00724EE1"/>
    <w:rsid w:val="007469FE"/>
    <w:rsid w:val="0076459F"/>
    <w:rsid w:val="007846C8"/>
    <w:rsid w:val="0078490C"/>
    <w:rsid w:val="00795817"/>
    <w:rsid w:val="007A3C9E"/>
    <w:rsid w:val="007A4EEE"/>
    <w:rsid w:val="007C7593"/>
    <w:rsid w:val="00814568"/>
    <w:rsid w:val="00826CE3"/>
    <w:rsid w:val="0087664C"/>
    <w:rsid w:val="00892239"/>
    <w:rsid w:val="008B1678"/>
    <w:rsid w:val="008C5648"/>
    <w:rsid w:val="008C6E73"/>
    <w:rsid w:val="008E5EEB"/>
    <w:rsid w:val="008F1F0E"/>
    <w:rsid w:val="008F32C0"/>
    <w:rsid w:val="008F63D2"/>
    <w:rsid w:val="009130DB"/>
    <w:rsid w:val="009154A6"/>
    <w:rsid w:val="009202A7"/>
    <w:rsid w:val="0093127A"/>
    <w:rsid w:val="00942A17"/>
    <w:rsid w:val="009C133B"/>
    <w:rsid w:val="009D3F1B"/>
    <w:rsid w:val="009D6EB6"/>
    <w:rsid w:val="009E6636"/>
    <w:rsid w:val="00A03E9B"/>
    <w:rsid w:val="00A458B2"/>
    <w:rsid w:val="00A70635"/>
    <w:rsid w:val="00A93D4C"/>
    <w:rsid w:val="00A95B45"/>
    <w:rsid w:val="00AB32A1"/>
    <w:rsid w:val="00AD492E"/>
    <w:rsid w:val="00B01BE6"/>
    <w:rsid w:val="00B146F1"/>
    <w:rsid w:val="00B31D88"/>
    <w:rsid w:val="00B537A3"/>
    <w:rsid w:val="00B70E20"/>
    <w:rsid w:val="00B83993"/>
    <w:rsid w:val="00B97A95"/>
    <w:rsid w:val="00BC3036"/>
    <w:rsid w:val="00BC4E1F"/>
    <w:rsid w:val="00BD5B8B"/>
    <w:rsid w:val="00BE6358"/>
    <w:rsid w:val="00C01743"/>
    <w:rsid w:val="00C04EBD"/>
    <w:rsid w:val="00C35F0C"/>
    <w:rsid w:val="00C63C30"/>
    <w:rsid w:val="00CA68E9"/>
    <w:rsid w:val="00CC0034"/>
    <w:rsid w:val="00CC71ED"/>
    <w:rsid w:val="00CD297E"/>
    <w:rsid w:val="00CD3C5F"/>
    <w:rsid w:val="00CE0B5F"/>
    <w:rsid w:val="00CE27E8"/>
    <w:rsid w:val="00D0548C"/>
    <w:rsid w:val="00D111DE"/>
    <w:rsid w:val="00D44BEC"/>
    <w:rsid w:val="00D53732"/>
    <w:rsid w:val="00D6517F"/>
    <w:rsid w:val="00D73EA7"/>
    <w:rsid w:val="00D8282D"/>
    <w:rsid w:val="00DB2CEF"/>
    <w:rsid w:val="00DD0368"/>
    <w:rsid w:val="00DD36A6"/>
    <w:rsid w:val="00E02B2E"/>
    <w:rsid w:val="00E229F7"/>
    <w:rsid w:val="00E37DDA"/>
    <w:rsid w:val="00E40095"/>
    <w:rsid w:val="00E4399F"/>
    <w:rsid w:val="00E45BD8"/>
    <w:rsid w:val="00E579E5"/>
    <w:rsid w:val="00EA118E"/>
    <w:rsid w:val="00EB4AFA"/>
    <w:rsid w:val="00EB5520"/>
    <w:rsid w:val="00EC612F"/>
    <w:rsid w:val="00EE3B80"/>
    <w:rsid w:val="00EE7CED"/>
    <w:rsid w:val="00EF3EB0"/>
    <w:rsid w:val="00F04BC5"/>
    <w:rsid w:val="00F07164"/>
    <w:rsid w:val="00F255B4"/>
    <w:rsid w:val="00F32699"/>
    <w:rsid w:val="00F65CF5"/>
    <w:rsid w:val="00F72AE7"/>
    <w:rsid w:val="00F900AF"/>
    <w:rsid w:val="00F970F6"/>
    <w:rsid w:val="00FA5049"/>
    <w:rsid w:val="00FB73A9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7845-DE37-4A5F-B994-D4BF3149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tabishkhan</cp:lastModifiedBy>
  <cp:revision>2</cp:revision>
  <cp:lastPrinted>2018-12-12T06:05:00Z</cp:lastPrinted>
  <dcterms:created xsi:type="dcterms:W3CDTF">2019-02-15T11:07:00Z</dcterms:created>
  <dcterms:modified xsi:type="dcterms:W3CDTF">2019-02-15T11:07:00Z</dcterms:modified>
</cp:coreProperties>
</file>